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7C04" w14:textId="1E2849E4" w:rsidR="005600B7" w:rsidRDefault="00594A33" w:rsidP="001E3B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eneral Education Rubrics at SSC</w:t>
      </w:r>
    </w:p>
    <w:p w14:paraId="0150888F" w14:textId="445C334D" w:rsidR="005A395D" w:rsidRDefault="005A395D" w:rsidP="001E3B34">
      <w:pPr>
        <w:jc w:val="center"/>
        <w:rPr>
          <w:b/>
          <w:sz w:val="40"/>
          <w:szCs w:val="40"/>
        </w:rPr>
      </w:pPr>
    </w:p>
    <w:p w14:paraId="552887C4" w14:textId="420012A2" w:rsidR="005A395D" w:rsidRPr="00186877" w:rsidRDefault="00594A33" w:rsidP="005A395D">
      <w:pPr>
        <w:rPr>
          <w:sz w:val="28"/>
          <w:szCs w:val="28"/>
        </w:rPr>
      </w:pPr>
      <w:r w:rsidRPr="00186877">
        <w:rPr>
          <w:sz w:val="28"/>
          <w:szCs w:val="28"/>
        </w:rPr>
        <w:t>South Suburban College is</w:t>
      </w:r>
      <w:r w:rsidR="005A395D" w:rsidRPr="00186877">
        <w:rPr>
          <w:sz w:val="28"/>
          <w:szCs w:val="28"/>
        </w:rPr>
        <w:t xml:space="preserve"> requesting that instructors associate an assignment </w:t>
      </w:r>
      <w:r w:rsidRPr="00186877">
        <w:rPr>
          <w:sz w:val="28"/>
          <w:szCs w:val="28"/>
        </w:rPr>
        <w:t xml:space="preserve">in their D2L course </w:t>
      </w:r>
      <w:r w:rsidR="005A395D" w:rsidRPr="00186877">
        <w:rPr>
          <w:sz w:val="28"/>
          <w:szCs w:val="28"/>
        </w:rPr>
        <w:t xml:space="preserve">with </w:t>
      </w:r>
      <w:r w:rsidRPr="00186877">
        <w:rPr>
          <w:sz w:val="28"/>
          <w:szCs w:val="28"/>
        </w:rPr>
        <w:t>an</w:t>
      </w:r>
      <w:r w:rsidR="00134236" w:rsidRPr="00186877">
        <w:rPr>
          <w:sz w:val="28"/>
          <w:szCs w:val="28"/>
        </w:rPr>
        <w:t xml:space="preserve"> SSC</w:t>
      </w:r>
      <w:r w:rsidRPr="00186877">
        <w:rPr>
          <w:sz w:val="28"/>
          <w:szCs w:val="28"/>
        </w:rPr>
        <w:t xml:space="preserve"> general education</w:t>
      </w:r>
      <w:r w:rsidR="005A395D" w:rsidRPr="00186877">
        <w:rPr>
          <w:sz w:val="28"/>
          <w:szCs w:val="28"/>
        </w:rPr>
        <w:t xml:space="preserve"> institutional rubric and then grade that assignment.</w:t>
      </w:r>
      <w:r w:rsidR="00134236" w:rsidRPr="00186877">
        <w:rPr>
          <w:sz w:val="28"/>
          <w:szCs w:val="28"/>
        </w:rPr>
        <w:t xml:space="preserve"> </w:t>
      </w:r>
      <w:r w:rsidR="005A395D" w:rsidRPr="00186877">
        <w:rPr>
          <w:sz w:val="28"/>
          <w:szCs w:val="28"/>
        </w:rPr>
        <w:t xml:space="preserve"> This will allow SSC to gain </w:t>
      </w:r>
      <w:r w:rsidRPr="00186877">
        <w:rPr>
          <w:sz w:val="28"/>
          <w:szCs w:val="28"/>
        </w:rPr>
        <w:t>valuable data to improve student learning.</w:t>
      </w:r>
    </w:p>
    <w:p w14:paraId="7E2E13B2" w14:textId="5692E3D5" w:rsidR="005A395D" w:rsidRPr="00186877" w:rsidRDefault="00134236" w:rsidP="005A395D">
      <w:pPr>
        <w:rPr>
          <w:sz w:val="28"/>
          <w:szCs w:val="28"/>
        </w:rPr>
      </w:pPr>
      <w:r w:rsidRPr="00186877">
        <w:rPr>
          <w:b/>
          <w:sz w:val="28"/>
          <w:szCs w:val="28"/>
        </w:rPr>
        <w:t>Optional:</w:t>
      </w:r>
      <w:r w:rsidR="005A395D" w:rsidRPr="00186877">
        <w:rPr>
          <w:sz w:val="28"/>
          <w:szCs w:val="28"/>
        </w:rPr>
        <w:t xml:space="preserve"> </w:t>
      </w:r>
      <w:r w:rsidRPr="00186877">
        <w:rPr>
          <w:sz w:val="28"/>
          <w:szCs w:val="28"/>
        </w:rPr>
        <w:t>D2L assignments can have multiple rubrics associated with it.  This means instructors can</w:t>
      </w:r>
      <w:r w:rsidR="005A395D" w:rsidRPr="00186877">
        <w:rPr>
          <w:sz w:val="28"/>
          <w:szCs w:val="28"/>
        </w:rPr>
        <w:t xml:space="preserve"> associate a second rubric </w:t>
      </w:r>
      <w:r w:rsidRPr="00186877">
        <w:rPr>
          <w:sz w:val="28"/>
          <w:szCs w:val="28"/>
        </w:rPr>
        <w:t>they create to a D2L assignment</w:t>
      </w:r>
      <w:r w:rsidR="006472D9">
        <w:rPr>
          <w:sz w:val="28"/>
          <w:szCs w:val="28"/>
        </w:rPr>
        <w:t xml:space="preserve"> (the one for the D2L Gradebook)</w:t>
      </w:r>
      <w:r w:rsidR="005A395D" w:rsidRPr="00186877">
        <w:rPr>
          <w:sz w:val="28"/>
          <w:szCs w:val="28"/>
        </w:rPr>
        <w:t xml:space="preserve">, in addition to the </w:t>
      </w:r>
      <w:r w:rsidR="00AC4E84" w:rsidRPr="00186877">
        <w:rPr>
          <w:sz w:val="28"/>
          <w:szCs w:val="28"/>
        </w:rPr>
        <w:t>SSC</w:t>
      </w:r>
      <w:r w:rsidRPr="00186877">
        <w:rPr>
          <w:sz w:val="28"/>
          <w:szCs w:val="28"/>
        </w:rPr>
        <w:t xml:space="preserve"> general education</w:t>
      </w:r>
      <w:r w:rsidR="00AC4E84" w:rsidRPr="00186877">
        <w:rPr>
          <w:sz w:val="28"/>
          <w:szCs w:val="28"/>
        </w:rPr>
        <w:t xml:space="preserve"> institutional rubric.</w:t>
      </w:r>
      <w:r w:rsidR="00A9420D" w:rsidRPr="00186877">
        <w:rPr>
          <w:sz w:val="28"/>
          <w:szCs w:val="28"/>
        </w:rPr>
        <w:t xml:space="preserve"> </w:t>
      </w:r>
      <w:r w:rsidR="00186877">
        <w:rPr>
          <w:sz w:val="28"/>
          <w:szCs w:val="28"/>
        </w:rPr>
        <w:t xml:space="preserve"> I</w:t>
      </w:r>
      <w:r w:rsidR="00AC4E84" w:rsidRPr="00186877">
        <w:rPr>
          <w:sz w:val="28"/>
          <w:szCs w:val="28"/>
        </w:rPr>
        <w:t xml:space="preserve">nstructor </w:t>
      </w:r>
      <w:r w:rsidRPr="00186877">
        <w:rPr>
          <w:sz w:val="28"/>
          <w:szCs w:val="28"/>
        </w:rPr>
        <w:t>can</w:t>
      </w:r>
      <w:r w:rsidR="00186877">
        <w:rPr>
          <w:sz w:val="28"/>
          <w:szCs w:val="28"/>
        </w:rPr>
        <w:t xml:space="preserve"> also</w:t>
      </w:r>
      <w:r w:rsidRPr="00186877">
        <w:rPr>
          <w:sz w:val="28"/>
          <w:szCs w:val="28"/>
        </w:rPr>
        <w:t xml:space="preserve"> view</w:t>
      </w:r>
      <w:r w:rsidR="00AC4E84" w:rsidRPr="00186877">
        <w:rPr>
          <w:sz w:val="28"/>
          <w:szCs w:val="28"/>
        </w:rPr>
        <w:t xml:space="preserve"> course specific rubric report</w:t>
      </w:r>
      <w:r w:rsidR="00A9420D" w:rsidRPr="00186877">
        <w:rPr>
          <w:sz w:val="28"/>
          <w:szCs w:val="28"/>
        </w:rPr>
        <w:t>s</w:t>
      </w:r>
      <w:r w:rsidRPr="00186877">
        <w:rPr>
          <w:sz w:val="28"/>
          <w:szCs w:val="28"/>
        </w:rPr>
        <w:t xml:space="preserve"> to gather information about their assignments. </w:t>
      </w:r>
    </w:p>
    <w:p w14:paraId="6DC5F309" w14:textId="5E0996BB" w:rsidR="001E3B34" w:rsidRPr="00186877" w:rsidRDefault="001E3B34" w:rsidP="001E3B34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1566452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F38B3" w14:textId="09C6E797" w:rsidR="001E3B34" w:rsidRPr="008065A7" w:rsidRDefault="001E3B34">
          <w:pPr>
            <w:pStyle w:val="TOCHeading"/>
            <w:rPr>
              <w:sz w:val="28"/>
              <w:szCs w:val="28"/>
            </w:rPr>
          </w:pPr>
          <w:r w:rsidRPr="008065A7">
            <w:rPr>
              <w:sz w:val="28"/>
              <w:szCs w:val="28"/>
            </w:rPr>
            <w:t>Contents</w:t>
          </w:r>
        </w:p>
        <w:p w14:paraId="3B9E41ED" w14:textId="0A021877" w:rsidR="00762640" w:rsidRDefault="001E3B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065A7">
            <w:rPr>
              <w:sz w:val="28"/>
              <w:szCs w:val="28"/>
            </w:rPr>
            <w:fldChar w:fldCharType="begin"/>
          </w:r>
          <w:r w:rsidRPr="008065A7">
            <w:rPr>
              <w:sz w:val="28"/>
              <w:szCs w:val="28"/>
            </w:rPr>
            <w:instrText xml:space="preserve"> TOC \o "1-3" \h \z \u </w:instrText>
          </w:r>
          <w:r w:rsidRPr="008065A7">
            <w:rPr>
              <w:sz w:val="28"/>
              <w:szCs w:val="28"/>
            </w:rPr>
            <w:fldChar w:fldCharType="separate"/>
          </w:r>
          <w:hyperlink w:anchor="_Toc130385010" w:history="1">
            <w:r w:rsidR="00762640" w:rsidRPr="00705261">
              <w:rPr>
                <w:rStyle w:val="Hyperlink"/>
                <w:b/>
                <w:noProof/>
              </w:rPr>
              <w:t>Benefits of Using Rubrics</w:t>
            </w:r>
            <w:r w:rsidR="00762640">
              <w:rPr>
                <w:noProof/>
                <w:webHidden/>
              </w:rPr>
              <w:tab/>
            </w:r>
            <w:r w:rsidR="00762640">
              <w:rPr>
                <w:noProof/>
                <w:webHidden/>
              </w:rPr>
              <w:fldChar w:fldCharType="begin"/>
            </w:r>
            <w:r w:rsidR="00762640">
              <w:rPr>
                <w:noProof/>
                <w:webHidden/>
              </w:rPr>
              <w:instrText xml:space="preserve"> PAGEREF _Toc130385010 \h </w:instrText>
            </w:r>
            <w:r w:rsidR="00762640">
              <w:rPr>
                <w:noProof/>
                <w:webHidden/>
              </w:rPr>
            </w:r>
            <w:r w:rsidR="00762640">
              <w:rPr>
                <w:noProof/>
                <w:webHidden/>
              </w:rPr>
              <w:fldChar w:fldCharType="separate"/>
            </w:r>
            <w:r w:rsidR="00762640">
              <w:rPr>
                <w:noProof/>
                <w:webHidden/>
              </w:rPr>
              <w:t>2</w:t>
            </w:r>
            <w:r w:rsidR="00762640">
              <w:rPr>
                <w:noProof/>
                <w:webHidden/>
              </w:rPr>
              <w:fldChar w:fldCharType="end"/>
            </w:r>
          </w:hyperlink>
        </w:p>
        <w:p w14:paraId="4153F9BD" w14:textId="3E85A774" w:rsidR="00762640" w:rsidRDefault="00762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11" w:history="1">
            <w:r w:rsidRPr="00705261">
              <w:rPr>
                <w:rStyle w:val="Hyperlink"/>
                <w:b/>
                <w:noProof/>
              </w:rPr>
              <w:t>Create an Assignment and Attach an SSC General Education Institutional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9CEE" w14:textId="3E7EDB1F" w:rsidR="00762640" w:rsidRDefault="00762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12" w:history="1">
            <w:r w:rsidRPr="00705261">
              <w:rPr>
                <w:rStyle w:val="Hyperlink"/>
                <w:b/>
                <w:noProof/>
              </w:rPr>
              <w:t>Grading an Assignment that Uses a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2510" w14:textId="4C5CF62B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13" w:history="1">
            <w:r w:rsidRPr="00705261">
              <w:rPr>
                <w:rStyle w:val="Hyperlink"/>
                <w:noProof/>
              </w:rPr>
              <w:t>What Happens With Rubric Data after an Assignment is Gr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9F0C" w14:textId="12309C6C" w:rsidR="00762640" w:rsidRDefault="00762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14" w:history="1">
            <w:r w:rsidRPr="00705261">
              <w:rPr>
                <w:rStyle w:val="Hyperlink"/>
                <w:b/>
                <w:noProof/>
              </w:rPr>
              <w:t>Student View of Rub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46BC" w14:textId="522861C5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15" w:history="1">
            <w:r w:rsidRPr="00705261">
              <w:rPr>
                <w:rStyle w:val="Hyperlink"/>
                <w:noProof/>
              </w:rPr>
              <w:t>What Students See Before a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56B0" w14:textId="34E13113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16" w:history="1">
            <w:r w:rsidRPr="00705261">
              <w:rPr>
                <w:rStyle w:val="Hyperlink"/>
                <w:noProof/>
              </w:rPr>
              <w:t>What Students See After a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8736" w14:textId="565BDA74" w:rsidR="00762640" w:rsidRDefault="00762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17" w:history="1">
            <w:r w:rsidRPr="00705261">
              <w:rPr>
                <w:rStyle w:val="Hyperlink"/>
                <w:b/>
                <w:noProof/>
              </w:rPr>
              <w:t>Rubric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0466" w14:textId="1506FD05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18" w:history="1">
            <w:r w:rsidRPr="00705261">
              <w:rPr>
                <w:rStyle w:val="Hyperlink"/>
                <w:noProof/>
              </w:rPr>
              <w:t>Assignment specific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9878" w14:textId="2BC442DB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19" w:history="1">
            <w:r w:rsidRPr="00705261">
              <w:rPr>
                <w:rStyle w:val="Hyperlink"/>
                <w:noProof/>
              </w:rPr>
              <w:t>Rubric specific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FE27" w14:textId="09FF0EF9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20" w:history="1">
            <w:r w:rsidRPr="00705261">
              <w:rPr>
                <w:rStyle w:val="Hyperlink"/>
                <w:noProof/>
              </w:rPr>
              <w:t>General Education Institutional Rubric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C760" w14:textId="6DA861A7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21" w:history="1">
            <w:r w:rsidRPr="00705261">
              <w:rPr>
                <w:rStyle w:val="Hyperlink"/>
                <w:noProof/>
              </w:rPr>
              <w:t>All Rubr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AA55" w14:textId="2EDFEA0A" w:rsidR="00762640" w:rsidRDefault="00762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22" w:history="1">
            <w:r w:rsidRPr="00705261">
              <w:rPr>
                <w:rStyle w:val="Hyperlink"/>
                <w:b/>
                <w:noProof/>
              </w:rPr>
              <w:t>Using D2L Rubrics in Non-Traditional 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4D7B" w14:textId="2FCDFC02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23" w:history="1">
            <w:r w:rsidRPr="00705261">
              <w:rPr>
                <w:rStyle w:val="Hyperlink"/>
                <w:noProof/>
              </w:rPr>
              <w:t>Creating an Assignment with submission type of Observe in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2FEA" w14:textId="412D27D3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24" w:history="1">
            <w:r w:rsidRPr="00705261">
              <w:rPr>
                <w:rStyle w:val="Hyperlink"/>
                <w:noProof/>
              </w:rPr>
              <w:t>Attaching a Rubric to a Stand Alone Gradeboo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01BF" w14:textId="31BCE527" w:rsidR="00762640" w:rsidRDefault="007626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25" w:history="1">
            <w:r w:rsidRPr="00705261">
              <w:rPr>
                <w:rStyle w:val="Hyperlink"/>
                <w:noProof/>
              </w:rPr>
              <w:t>Using Two Rubrics on On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B8C7" w14:textId="098BFA46" w:rsidR="00762640" w:rsidRDefault="00762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385026" w:history="1">
            <w:r w:rsidRPr="00705261">
              <w:rPr>
                <w:rStyle w:val="Hyperlink"/>
                <w:b/>
                <w:noProof/>
              </w:rPr>
              <w:t>Share a Rubric with a Colleague or Copy to Another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18A6" w14:textId="726C30EF" w:rsidR="001E3B34" w:rsidRPr="008065A7" w:rsidRDefault="001E3B34">
          <w:pPr>
            <w:rPr>
              <w:sz w:val="28"/>
              <w:szCs w:val="28"/>
            </w:rPr>
          </w:pPr>
          <w:r w:rsidRPr="008065A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3A6447" w14:textId="05BD9B6B" w:rsidR="00C537CB" w:rsidRPr="00186877" w:rsidRDefault="00C537CB" w:rsidP="00C537CB">
      <w:pPr>
        <w:rPr>
          <w:sz w:val="28"/>
          <w:szCs w:val="28"/>
        </w:rPr>
      </w:pPr>
    </w:p>
    <w:p w14:paraId="0B80BCDE" w14:textId="77777777" w:rsidR="003A6C09" w:rsidRPr="003A6C09" w:rsidRDefault="003A6C09" w:rsidP="003A6C09">
      <w:pPr>
        <w:pStyle w:val="Heading1"/>
        <w:rPr>
          <w:b/>
          <w:sz w:val="28"/>
          <w:szCs w:val="28"/>
        </w:rPr>
      </w:pPr>
      <w:bookmarkStart w:id="0" w:name="_Toc130385010"/>
      <w:r w:rsidRPr="003A6C09">
        <w:rPr>
          <w:b/>
          <w:sz w:val="28"/>
          <w:szCs w:val="28"/>
        </w:rPr>
        <w:t>Benefits of Using Rubrics</w:t>
      </w:r>
      <w:bookmarkEnd w:id="0"/>
    </w:p>
    <w:p w14:paraId="64DA3A62" w14:textId="77777777" w:rsidR="003A6C09" w:rsidRDefault="003A6C09" w:rsidP="003A6C0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6C09" w14:paraId="2F468CCB" w14:textId="77777777" w:rsidTr="00C000FE">
        <w:tc>
          <w:tcPr>
            <w:tcW w:w="4675" w:type="dxa"/>
            <w:shd w:val="clear" w:color="auto" w:fill="D9E2F3" w:themeFill="accent1" w:themeFillTint="33"/>
          </w:tcPr>
          <w:p w14:paraId="1D9DE437" w14:textId="77051119" w:rsidR="003A6C09" w:rsidRPr="003A6C09" w:rsidRDefault="003A6C09" w:rsidP="003A6C09">
            <w:pPr>
              <w:jc w:val="center"/>
              <w:rPr>
                <w:sz w:val="24"/>
                <w:szCs w:val="24"/>
              </w:rPr>
            </w:pPr>
            <w:r w:rsidRPr="003A6C09">
              <w:rPr>
                <w:b/>
                <w:bCs/>
                <w:sz w:val="24"/>
                <w:szCs w:val="24"/>
              </w:rPr>
              <w:t>Benefits to Student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D48D5DD" w14:textId="77777777" w:rsidR="003A6C09" w:rsidRPr="003A6C09" w:rsidRDefault="003A6C09" w:rsidP="00C000FE">
            <w:pPr>
              <w:jc w:val="center"/>
              <w:rPr>
                <w:sz w:val="24"/>
                <w:szCs w:val="24"/>
              </w:rPr>
            </w:pPr>
            <w:r w:rsidRPr="003A6C09">
              <w:rPr>
                <w:b/>
                <w:bCs/>
                <w:sz w:val="24"/>
                <w:szCs w:val="24"/>
              </w:rPr>
              <w:t>Benefits to Instructors</w:t>
            </w:r>
          </w:p>
          <w:p w14:paraId="7E416EDA" w14:textId="77777777" w:rsidR="003A6C09" w:rsidRDefault="003A6C09" w:rsidP="00C000FE"/>
        </w:tc>
      </w:tr>
      <w:tr w:rsidR="003A6C09" w14:paraId="23883BA1" w14:textId="77777777" w:rsidTr="00C000FE">
        <w:tc>
          <w:tcPr>
            <w:tcW w:w="4675" w:type="dxa"/>
          </w:tcPr>
          <w:p w14:paraId="40941B4B" w14:textId="77777777" w:rsidR="003A6C09" w:rsidRPr="003A6C09" w:rsidRDefault="003A6C09" w:rsidP="00C000FE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Provides a clear understanding of expectations.</w:t>
            </w:r>
          </w:p>
          <w:p w14:paraId="0CE7D408" w14:textId="77777777" w:rsidR="003A6C09" w:rsidRPr="003A6C09" w:rsidRDefault="003A6C09" w:rsidP="00C000FE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Students can self-evaluate work based on rubric before submitting.</w:t>
            </w:r>
          </w:p>
          <w:p w14:paraId="34BDEAD5" w14:textId="77777777" w:rsidR="003A6C09" w:rsidRPr="003A6C09" w:rsidRDefault="003A6C09" w:rsidP="00C000FE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Assists students who are self-reliant and self-directed.</w:t>
            </w:r>
          </w:p>
          <w:p w14:paraId="74E6C27F" w14:textId="77777777" w:rsidR="003A6C09" w:rsidRPr="003A6C09" w:rsidRDefault="003A6C09" w:rsidP="00C000FE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Allows students to recognize their strengths and weaknesses and direct their efforts accordingly.</w:t>
            </w:r>
          </w:p>
          <w:p w14:paraId="53C0692A" w14:textId="77777777" w:rsidR="003A6C09" w:rsidRDefault="003A6C09" w:rsidP="00C000FE"/>
        </w:tc>
        <w:tc>
          <w:tcPr>
            <w:tcW w:w="4675" w:type="dxa"/>
          </w:tcPr>
          <w:p w14:paraId="178F40CF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Makes the grading process fast and easy, once the rubric is set up.</w:t>
            </w:r>
          </w:p>
          <w:p w14:paraId="6DB602CA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Helps ensure Instructor neutrality and consistency when grading.</w:t>
            </w:r>
          </w:p>
          <w:p w14:paraId="7A95E50F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Minimizes complaints about grading.</w:t>
            </w:r>
          </w:p>
          <w:p w14:paraId="63815D05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Rubrics can be reused for various assignments.</w:t>
            </w:r>
          </w:p>
          <w:p w14:paraId="74DA6A4C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Statistic report helps instructors identify strengths and weaknesses across an entire class and adjust instruction appropriately.</w:t>
            </w:r>
          </w:p>
          <w:p w14:paraId="7A2CCB82" w14:textId="77777777" w:rsidR="003A6C09" w:rsidRDefault="003A6C09" w:rsidP="00C000FE"/>
        </w:tc>
      </w:tr>
    </w:tbl>
    <w:p w14:paraId="41B9AF24" w14:textId="77777777" w:rsidR="003A6C09" w:rsidRDefault="003A6C09" w:rsidP="003F10E0">
      <w:pPr>
        <w:pStyle w:val="Heading1"/>
        <w:rPr>
          <w:b/>
          <w:sz w:val="28"/>
          <w:szCs w:val="28"/>
        </w:rPr>
      </w:pPr>
    </w:p>
    <w:p w14:paraId="169DD85E" w14:textId="77777777" w:rsidR="00D42808" w:rsidRDefault="00D4280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25AD11" w14:textId="0370BA0B" w:rsidR="00C537CB" w:rsidRPr="005750C5" w:rsidRDefault="00C537CB" w:rsidP="003F10E0">
      <w:pPr>
        <w:pStyle w:val="Heading1"/>
        <w:rPr>
          <w:b/>
          <w:sz w:val="28"/>
          <w:szCs w:val="28"/>
        </w:rPr>
      </w:pPr>
      <w:bookmarkStart w:id="1" w:name="_Toc130385011"/>
      <w:r w:rsidRPr="005750C5">
        <w:rPr>
          <w:b/>
          <w:sz w:val="28"/>
          <w:szCs w:val="28"/>
        </w:rPr>
        <w:lastRenderedPageBreak/>
        <w:t>Create an Assignment</w:t>
      </w:r>
      <w:r w:rsidR="00CE5892" w:rsidRPr="005750C5">
        <w:rPr>
          <w:b/>
          <w:sz w:val="28"/>
          <w:szCs w:val="28"/>
        </w:rPr>
        <w:t xml:space="preserve"> and </w:t>
      </w:r>
      <w:r w:rsidR="003F10E0" w:rsidRPr="005750C5">
        <w:rPr>
          <w:b/>
          <w:sz w:val="28"/>
          <w:szCs w:val="28"/>
        </w:rPr>
        <w:t>Attach</w:t>
      </w:r>
      <w:r w:rsidR="00CE5892" w:rsidRPr="005750C5">
        <w:rPr>
          <w:b/>
          <w:sz w:val="28"/>
          <w:szCs w:val="28"/>
        </w:rPr>
        <w:t xml:space="preserve"> </w:t>
      </w:r>
      <w:r w:rsidR="00186877" w:rsidRPr="005750C5">
        <w:rPr>
          <w:b/>
          <w:sz w:val="28"/>
          <w:szCs w:val="28"/>
        </w:rPr>
        <w:t>a</w:t>
      </w:r>
      <w:r w:rsidR="004022D9" w:rsidRPr="005750C5">
        <w:rPr>
          <w:b/>
          <w:sz w:val="28"/>
          <w:szCs w:val="28"/>
        </w:rPr>
        <w:t>n</w:t>
      </w:r>
      <w:r w:rsidR="00186877" w:rsidRPr="005750C5">
        <w:rPr>
          <w:b/>
          <w:sz w:val="28"/>
          <w:szCs w:val="28"/>
        </w:rPr>
        <w:t xml:space="preserve"> SSC</w:t>
      </w:r>
      <w:r w:rsidR="00C46622" w:rsidRPr="005750C5">
        <w:rPr>
          <w:b/>
          <w:sz w:val="28"/>
          <w:szCs w:val="28"/>
        </w:rPr>
        <w:t xml:space="preserve"> General Education</w:t>
      </w:r>
      <w:r w:rsidR="00186877" w:rsidRPr="005750C5">
        <w:rPr>
          <w:b/>
          <w:sz w:val="28"/>
          <w:szCs w:val="28"/>
        </w:rPr>
        <w:t xml:space="preserve"> </w:t>
      </w:r>
      <w:r w:rsidR="008065A7" w:rsidRPr="005750C5">
        <w:rPr>
          <w:b/>
          <w:sz w:val="28"/>
          <w:szCs w:val="28"/>
        </w:rPr>
        <w:t xml:space="preserve">Institutional </w:t>
      </w:r>
      <w:r w:rsidR="00C46622" w:rsidRPr="005750C5">
        <w:rPr>
          <w:b/>
          <w:sz w:val="28"/>
          <w:szCs w:val="28"/>
        </w:rPr>
        <w:t>Rubric</w:t>
      </w:r>
      <w:bookmarkEnd w:id="1"/>
    </w:p>
    <w:p w14:paraId="17582AA0" w14:textId="74AC4488" w:rsidR="00D7014A" w:rsidRPr="005750C5" w:rsidRDefault="00D7014A" w:rsidP="00C537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>Select Assignments in the course menu</w:t>
      </w:r>
      <w:r w:rsidR="00C13E45" w:rsidRPr="005750C5">
        <w:rPr>
          <w:sz w:val="24"/>
          <w:szCs w:val="24"/>
        </w:rPr>
        <w:t>.</w:t>
      </w:r>
    </w:p>
    <w:p w14:paraId="4EC4A19D" w14:textId="0FCE12FD" w:rsidR="00D7014A" w:rsidRPr="005750C5" w:rsidRDefault="00D7014A" w:rsidP="00C537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>Select New Assignment</w:t>
      </w:r>
      <w:r w:rsidR="00C13E45" w:rsidRPr="005750C5">
        <w:rPr>
          <w:sz w:val="24"/>
          <w:szCs w:val="24"/>
        </w:rPr>
        <w:t>.</w:t>
      </w:r>
    </w:p>
    <w:p w14:paraId="146D44A3" w14:textId="1E75F39A" w:rsidR="00C537CB" w:rsidRPr="005750C5" w:rsidRDefault="00C537CB" w:rsidP="00C537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>Provide an Assignment Name</w:t>
      </w:r>
      <w:r w:rsidR="00C13E45" w:rsidRPr="005750C5">
        <w:rPr>
          <w:sz w:val="24"/>
          <w:szCs w:val="24"/>
        </w:rPr>
        <w:t>.</w:t>
      </w:r>
    </w:p>
    <w:p w14:paraId="18DB4995" w14:textId="77777777" w:rsidR="00C46622" w:rsidRPr="005750C5" w:rsidRDefault="00C46622" w:rsidP="00C466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Complete all the fields for the assignment, such as score, due date, etc. </w:t>
      </w:r>
    </w:p>
    <w:p w14:paraId="2C969A1C" w14:textId="77777777" w:rsidR="00C46622" w:rsidRPr="005750C5" w:rsidRDefault="00C46622" w:rsidP="00C466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>S</w:t>
      </w:r>
      <w:r w:rsidR="00F027B5" w:rsidRPr="005750C5">
        <w:rPr>
          <w:sz w:val="24"/>
          <w:szCs w:val="24"/>
        </w:rPr>
        <w:t>elect</w:t>
      </w:r>
      <w:r w:rsidR="00563C56" w:rsidRPr="005750C5">
        <w:rPr>
          <w:sz w:val="24"/>
          <w:szCs w:val="24"/>
        </w:rPr>
        <w:t xml:space="preserve"> </w:t>
      </w:r>
      <w:r w:rsidR="00CE5892" w:rsidRPr="005750C5">
        <w:rPr>
          <w:sz w:val="24"/>
          <w:szCs w:val="24"/>
        </w:rPr>
        <w:t>Open Evaluation &amp; Feedback</w:t>
      </w:r>
      <w:r w:rsidR="00C13E45" w:rsidRPr="005750C5">
        <w:rPr>
          <w:sz w:val="24"/>
          <w:szCs w:val="24"/>
        </w:rPr>
        <w:t>.</w:t>
      </w:r>
    </w:p>
    <w:p w14:paraId="64424DE9" w14:textId="5E3183B5" w:rsidR="00CE5892" w:rsidRPr="005750C5" w:rsidRDefault="00F027B5" w:rsidP="00C466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Select </w:t>
      </w:r>
      <w:r w:rsidR="00CE5892" w:rsidRPr="005750C5">
        <w:rPr>
          <w:sz w:val="24"/>
          <w:szCs w:val="24"/>
        </w:rPr>
        <w:t>Add Rubric &gt; Add Existing Rubric</w:t>
      </w:r>
      <w:r w:rsidR="00C13E45" w:rsidRPr="005750C5">
        <w:rPr>
          <w:sz w:val="24"/>
          <w:szCs w:val="24"/>
        </w:rPr>
        <w:t>.</w:t>
      </w:r>
    </w:p>
    <w:p w14:paraId="5EB3C3ED" w14:textId="77777777" w:rsidR="00CE5892" w:rsidRPr="00186877" w:rsidRDefault="00CE5892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600D9A4" wp14:editId="13D1DFCF">
            <wp:extent cx="1820140" cy="1421534"/>
            <wp:effectExtent l="152400" t="152400" r="370840" b="3695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89" cy="1441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42985" w14:textId="49904B7F" w:rsidR="003D15EB" w:rsidRPr="005750C5" w:rsidRDefault="00CE5892" w:rsidP="00563C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Select SSC Written Communication Skills Rubric </w:t>
      </w:r>
      <w:r w:rsidR="00186877" w:rsidRPr="005750C5">
        <w:rPr>
          <w:sz w:val="24"/>
          <w:szCs w:val="24"/>
        </w:rPr>
        <w:t>or SSC Technology Skills Rubric</w:t>
      </w:r>
      <w:r w:rsidR="009B2DA6" w:rsidRPr="005750C5">
        <w:rPr>
          <w:sz w:val="24"/>
          <w:szCs w:val="24"/>
        </w:rPr>
        <w:t xml:space="preserve"> </w:t>
      </w:r>
      <w:r w:rsidR="00C46622" w:rsidRPr="005750C5">
        <w:rPr>
          <w:sz w:val="24"/>
          <w:szCs w:val="24"/>
        </w:rPr>
        <w:t xml:space="preserve">&gt; </w:t>
      </w:r>
      <w:r w:rsidR="001A4C50" w:rsidRPr="005750C5">
        <w:rPr>
          <w:sz w:val="24"/>
          <w:szCs w:val="24"/>
        </w:rPr>
        <w:t xml:space="preserve">and Add Selected. </w:t>
      </w:r>
    </w:p>
    <w:p w14:paraId="2398A5ED" w14:textId="7ECFE481" w:rsidR="00563C56" w:rsidRPr="00186877" w:rsidRDefault="00563C56" w:rsidP="00563C56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087E161D" wp14:editId="66DDCB4C">
            <wp:extent cx="2391319" cy="1121825"/>
            <wp:effectExtent l="152400" t="152400" r="352425" b="3644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80" cy="1133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471D5" w14:textId="0BDEBB0D" w:rsidR="00CE5892" w:rsidRPr="00186877" w:rsidRDefault="00CE5892" w:rsidP="001A4C50">
      <w:pPr>
        <w:pStyle w:val="ListParagraph"/>
        <w:rPr>
          <w:sz w:val="28"/>
          <w:szCs w:val="28"/>
        </w:rPr>
      </w:pPr>
    </w:p>
    <w:p w14:paraId="348FC076" w14:textId="118E6E62" w:rsidR="00AC52D4" w:rsidRPr="005750C5" w:rsidRDefault="00AC52D4" w:rsidP="00CE58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50C5">
        <w:rPr>
          <w:sz w:val="24"/>
          <w:szCs w:val="24"/>
        </w:rPr>
        <w:t>Save Assignment</w:t>
      </w:r>
      <w:r w:rsidR="00C13E45" w:rsidRPr="005750C5">
        <w:rPr>
          <w:sz w:val="24"/>
          <w:szCs w:val="24"/>
        </w:rPr>
        <w:t>.</w:t>
      </w:r>
    </w:p>
    <w:p w14:paraId="04216591" w14:textId="5DEE5351" w:rsidR="00563C56" w:rsidRPr="005750C5" w:rsidRDefault="00563C56" w:rsidP="00563C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Rubric is now </w:t>
      </w:r>
      <w:r w:rsidR="003F10E0" w:rsidRPr="005750C5">
        <w:rPr>
          <w:sz w:val="24"/>
          <w:szCs w:val="24"/>
        </w:rPr>
        <w:t>attached</w:t>
      </w:r>
      <w:r w:rsidRPr="005750C5">
        <w:rPr>
          <w:sz w:val="24"/>
          <w:szCs w:val="24"/>
        </w:rPr>
        <w:t xml:space="preserve"> </w:t>
      </w:r>
      <w:r w:rsidR="003F10E0" w:rsidRPr="005750C5">
        <w:rPr>
          <w:sz w:val="24"/>
          <w:szCs w:val="24"/>
        </w:rPr>
        <w:t xml:space="preserve">to </w:t>
      </w:r>
      <w:r w:rsidRPr="005750C5">
        <w:rPr>
          <w:sz w:val="24"/>
          <w:szCs w:val="24"/>
        </w:rPr>
        <w:t>this assignment</w:t>
      </w:r>
      <w:r w:rsidR="00C13E45" w:rsidRPr="005750C5">
        <w:rPr>
          <w:sz w:val="24"/>
          <w:szCs w:val="24"/>
        </w:rPr>
        <w:t>.</w:t>
      </w:r>
    </w:p>
    <w:p w14:paraId="4A5B4826" w14:textId="35D4D0CE" w:rsidR="00C40037" w:rsidRPr="00186877" w:rsidRDefault="003F10E0" w:rsidP="00C400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8BEAC2" w14:textId="72228FF5" w:rsidR="00AC52D4" w:rsidRPr="005750C5" w:rsidRDefault="00AC52D4" w:rsidP="003F10E0">
      <w:pPr>
        <w:pStyle w:val="Heading1"/>
        <w:rPr>
          <w:b/>
          <w:sz w:val="28"/>
          <w:szCs w:val="28"/>
        </w:rPr>
      </w:pPr>
      <w:bookmarkStart w:id="2" w:name="_Toc130385012"/>
      <w:r w:rsidRPr="005750C5">
        <w:rPr>
          <w:b/>
          <w:sz w:val="28"/>
          <w:szCs w:val="28"/>
        </w:rPr>
        <w:lastRenderedPageBreak/>
        <w:t>Grad</w:t>
      </w:r>
      <w:r w:rsidR="00172884" w:rsidRPr="005750C5">
        <w:rPr>
          <w:b/>
          <w:sz w:val="28"/>
          <w:szCs w:val="28"/>
        </w:rPr>
        <w:t>ing an Assignment that Uses a Rubric</w:t>
      </w:r>
      <w:bookmarkEnd w:id="2"/>
    </w:p>
    <w:p w14:paraId="0FB9D6A4" w14:textId="011A44D3" w:rsidR="00AC52D4" w:rsidRPr="005750C5" w:rsidRDefault="00AC52D4" w:rsidP="00AC52D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After students </w:t>
      </w:r>
      <w:r w:rsidR="000B6D53" w:rsidRPr="005750C5">
        <w:rPr>
          <w:sz w:val="24"/>
          <w:szCs w:val="24"/>
        </w:rPr>
        <w:t>have submitted their assignments</w:t>
      </w:r>
      <w:r w:rsidRPr="005750C5">
        <w:rPr>
          <w:sz w:val="24"/>
          <w:szCs w:val="24"/>
        </w:rPr>
        <w:t xml:space="preserve"> &gt; select Assignments</w:t>
      </w:r>
      <w:r w:rsidR="000B6D53" w:rsidRPr="005750C5">
        <w:rPr>
          <w:sz w:val="24"/>
          <w:szCs w:val="24"/>
        </w:rPr>
        <w:t>.</w:t>
      </w:r>
    </w:p>
    <w:p w14:paraId="676C13F6" w14:textId="67CF0141" w:rsidR="00AC52D4" w:rsidRPr="00186877" w:rsidRDefault="00AC52D4" w:rsidP="00AC52D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750C5">
        <w:rPr>
          <w:sz w:val="24"/>
          <w:szCs w:val="24"/>
        </w:rPr>
        <w:t>Select Drop Down next to Assignment and View Submissions</w:t>
      </w:r>
      <w:r w:rsidR="000B6D53" w:rsidRPr="005750C5">
        <w:rPr>
          <w:sz w:val="24"/>
          <w:szCs w:val="24"/>
        </w:rPr>
        <w:t>.</w:t>
      </w:r>
      <w:r w:rsidR="003D15EB" w:rsidRPr="00186877">
        <w:rPr>
          <w:sz w:val="28"/>
          <w:szCs w:val="28"/>
        </w:rPr>
        <w:br/>
      </w:r>
    </w:p>
    <w:p w14:paraId="0D8E2B1D" w14:textId="49EEB23C" w:rsidR="00AC52D4" w:rsidRPr="003F10E0" w:rsidRDefault="00AC52D4" w:rsidP="003F10E0">
      <w:pPr>
        <w:pStyle w:val="ListParagraph"/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2B1C0D3" wp14:editId="58D1A05F">
            <wp:extent cx="1221611" cy="1452937"/>
            <wp:effectExtent l="152400" t="152400" r="360045" b="3568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98" cy="148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89D3A" w14:textId="4510AC78" w:rsidR="00AC52D4" w:rsidRPr="005750C5" w:rsidRDefault="00AC52D4" w:rsidP="00AC52D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0C5">
        <w:rPr>
          <w:sz w:val="24"/>
          <w:szCs w:val="24"/>
        </w:rPr>
        <w:t>Select</w:t>
      </w:r>
      <w:r w:rsidR="00A9420D" w:rsidRPr="005750C5">
        <w:rPr>
          <w:sz w:val="24"/>
          <w:szCs w:val="24"/>
        </w:rPr>
        <w:t xml:space="preserve"> a</w:t>
      </w:r>
      <w:r w:rsidRPr="005750C5">
        <w:rPr>
          <w:sz w:val="24"/>
          <w:szCs w:val="24"/>
        </w:rPr>
        <w:t xml:space="preserve"> Student Submission</w:t>
      </w:r>
      <w:r w:rsidR="009B2DA6" w:rsidRPr="005750C5">
        <w:rPr>
          <w:sz w:val="24"/>
          <w:szCs w:val="24"/>
        </w:rPr>
        <w:t>.</w:t>
      </w:r>
    </w:p>
    <w:p w14:paraId="5DE8B66D" w14:textId="77777777" w:rsidR="003F10E0" w:rsidRDefault="00AC52D4" w:rsidP="003F10E0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23435C94" wp14:editId="332B0C1B">
            <wp:extent cx="2375548" cy="1059781"/>
            <wp:effectExtent l="152400" t="152400" r="367665" b="3695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27" cy="1084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24559" w14:textId="1784D4E9" w:rsidR="00AC52D4" w:rsidRPr="005750C5" w:rsidRDefault="00AC52D4" w:rsidP="003F10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0C5">
        <w:rPr>
          <w:sz w:val="24"/>
          <w:szCs w:val="24"/>
        </w:rPr>
        <w:t>Open Rubric</w:t>
      </w:r>
      <w:r w:rsidR="00A6413D" w:rsidRPr="005750C5">
        <w:rPr>
          <w:sz w:val="24"/>
          <w:szCs w:val="24"/>
        </w:rPr>
        <w:t>.</w:t>
      </w:r>
    </w:p>
    <w:p w14:paraId="2D7C242B" w14:textId="55111A3F" w:rsidR="00186877" w:rsidRDefault="00AC52D4" w:rsidP="003F10E0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71605BC" wp14:editId="57263E66">
            <wp:extent cx="3381571" cy="9585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44" cy="9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877">
        <w:rPr>
          <w:sz w:val="28"/>
          <w:szCs w:val="28"/>
        </w:rPr>
        <w:br w:type="page"/>
      </w:r>
    </w:p>
    <w:p w14:paraId="01526413" w14:textId="0B35E418" w:rsidR="00AC52D4" w:rsidRPr="005750C5" w:rsidRDefault="006C230A" w:rsidP="00AC52D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0C5">
        <w:rPr>
          <w:sz w:val="24"/>
          <w:szCs w:val="24"/>
        </w:rPr>
        <w:lastRenderedPageBreak/>
        <w:t>M</w:t>
      </w:r>
      <w:r w:rsidR="00AC52D4" w:rsidRPr="005750C5">
        <w:rPr>
          <w:sz w:val="24"/>
          <w:szCs w:val="24"/>
        </w:rPr>
        <w:t xml:space="preserve">ouse over each </w:t>
      </w:r>
      <w:r w:rsidR="00C46622" w:rsidRPr="005750C5">
        <w:rPr>
          <w:sz w:val="24"/>
          <w:szCs w:val="24"/>
        </w:rPr>
        <w:t>criterion</w:t>
      </w:r>
      <w:r w:rsidR="00AC52D4" w:rsidRPr="005750C5">
        <w:rPr>
          <w:sz w:val="24"/>
          <w:szCs w:val="24"/>
        </w:rPr>
        <w:t xml:space="preserve"> to apply</w:t>
      </w:r>
      <w:r w:rsidR="005150FB" w:rsidRPr="005750C5">
        <w:rPr>
          <w:sz w:val="24"/>
          <w:szCs w:val="24"/>
        </w:rPr>
        <w:t xml:space="preserve"> rubric criteria</w:t>
      </w:r>
      <w:r w:rsidR="000B6D53" w:rsidRPr="005750C5">
        <w:rPr>
          <w:sz w:val="24"/>
          <w:szCs w:val="24"/>
        </w:rPr>
        <w:t xml:space="preserve"> to the student’s assignment.</w:t>
      </w:r>
    </w:p>
    <w:p w14:paraId="385B5401" w14:textId="5B7E7A63" w:rsidR="000B6D53" w:rsidRPr="00186877" w:rsidRDefault="003D15EB" w:rsidP="003F10E0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C85DFF2" wp14:editId="36A6658B">
            <wp:extent cx="2117822" cy="2391987"/>
            <wp:effectExtent l="152400" t="152400" r="358775" b="3708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09" cy="2420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B0A2E" w14:textId="097C8663" w:rsidR="00145EEF" w:rsidRPr="005750C5" w:rsidRDefault="00145EEF" w:rsidP="00145EE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>Select Publish</w:t>
      </w:r>
      <w:r w:rsidR="009B2DA6" w:rsidRPr="005750C5">
        <w:rPr>
          <w:sz w:val="24"/>
          <w:szCs w:val="24"/>
        </w:rPr>
        <w:t>.</w:t>
      </w:r>
    </w:p>
    <w:p w14:paraId="7570DB1D" w14:textId="016E0DDB" w:rsidR="00CE5892" w:rsidRPr="00186877" w:rsidRDefault="00145EEF" w:rsidP="003D15EB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3321EA11" wp14:editId="514E3710">
            <wp:extent cx="2209800" cy="598322"/>
            <wp:effectExtent l="152400" t="152400" r="361950" b="3543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61" cy="609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3CACC" w14:textId="0223D49B" w:rsidR="00762640" w:rsidRPr="00762640" w:rsidRDefault="00762640" w:rsidP="00762640">
      <w:pPr>
        <w:pStyle w:val="Heading2"/>
        <w:rPr>
          <w:sz w:val="24"/>
          <w:szCs w:val="24"/>
        </w:rPr>
      </w:pPr>
      <w:bookmarkStart w:id="3" w:name="_Toc130385013"/>
      <w:r w:rsidRPr="00762640">
        <w:rPr>
          <w:sz w:val="24"/>
          <w:szCs w:val="24"/>
        </w:rPr>
        <w:t>What Happens With Rubric Data after an Assignment is Graded</w:t>
      </w:r>
      <w:bookmarkEnd w:id="3"/>
      <w:r w:rsidRPr="00762640">
        <w:rPr>
          <w:sz w:val="24"/>
          <w:szCs w:val="24"/>
        </w:rPr>
        <w:br/>
      </w:r>
    </w:p>
    <w:p w14:paraId="0F545DC3" w14:textId="77777777" w:rsidR="00000000" w:rsidRPr="00762640" w:rsidRDefault="00726A67" w:rsidP="007626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>The instructor graded the assignment.</w:t>
      </w:r>
    </w:p>
    <w:p w14:paraId="329DC0C8" w14:textId="7E41D52B" w:rsidR="00000000" w:rsidRPr="00762640" w:rsidRDefault="00726A67" w:rsidP="007626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 xml:space="preserve">The student got notified that their </w:t>
      </w:r>
      <w:r w:rsidRPr="00762640">
        <w:rPr>
          <w:sz w:val="24"/>
          <w:szCs w:val="24"/>
        </w:rPr>
        <w:t>assignment was</w:t>
      </w:r>
      <w:r w:rsidRPr="00762640">
        <w:rPr>
          <w:sz w:val="24"/>
          <w:szCs w:val="24"/>
        </w:rPr>
        <w:t xml:space="preserve"> just graded.</w:t>
      </w:r>
    </w:p>
    <w:p w14:paraId="68F9824F" w14:textId="77777777" w:rsidR="00000000" w:rsidRPr="00762640" w:rsidRDefault="00726A67" w:rsidP="007626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>Grade information was sent to the D2L Gradebook.</w:t>
      </w:r>
    </w:p>
    <w:p w14:paraId="4708FFBE" w14:textId="77777777" w:rsidR="00000000" w:rsidRPr="00762640" w:rsidRDefault="00726A67" w:rsidP="007626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 xml:space="preserve">Data from this rubric was sent to the course rubric area for the instructor to evaluate and view the rubric report. </w:t>
      </w:r>
    </w:p>
    <w:p w14:paraId="3F47FD35" w14:textId="77777777" w:rsidR="00000000" w:rsidRPr="00762640" w:rsidRDefault="00726A67" w:rsidP="007626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640">
        <w:rPr>
          <w:sz w:val="24"/>
          <w:szCs w:val="24"/>
        </w:rPr>
        <w:t>Data from this rubric was also sent to</w:t>
      </w:r>
      <w:r w:rsidRPr="00762640">
        <w:rPr>
          <w:sz w:val="24"/>
          <w:szCs w:val="24"/>
        </w:rPr>
        <w:t xml:space="preserve"> the D2L administrative reports for accreditation.</w:t>
      </w:r>
    </w:p>
    <w:p w14:paraId="5F02BD52" w14:textId="77777777" w:rsidR="00762640" w:rsidRPr="00762640" w:rsidRDefault="00762640" w:rsidP="00762640"/>
    <w:p w14:paraId="303E7634" w14:textId="06DC55CA" w:rsidR="005469ED" w:rsidRPr="005750C5" w:rsidRDefault="003F10E0" w:rsidP="003F10E0">
      <w:pPr>
        <w:pStyle w:val="Heading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4" w:name="_Toc130385014"/>
      <w:r w:rsidR="005469ED" w:rsidRPr="005750C5">
        <w:rPr>
          <w:b/>
          <w:sz w:val="28"/>
          <w:szCs w:val="28"/>
        </w:rPr>
        <w:lastRenderedPageBreak/>
        <w:t>Student View of Rubrics</w:t>
      </w:r>
      <w:bookmarkEnd w:id="4"/>
    </w:p>
    <w:p w14:paraId="5C722748" w14:textId="457B2E29" w:rsidR="005469ED" w:rsidRPr="005750C5" w:rsidRDefault="005469ED" w:rsidP="003F10E0">
      <w:pPr>
        <w:pStyle w:val="Heading2"/>
        <w:rPr>
          <w:sz w:val="24"/>
          <w:szCs w:val="24"/>
        </w:rPr>
      </w:pPr>
      <w:bookmarkStart w:id="5" w:name="_Toc130385015"/>
      <w:r w:rsidRPr="005750C5">
        <w:rPr>
          <w:sz w:val="24"/>
          <w:szCs w:val="24"/>
        </w:rPr>
        <w:t>What Students See Before a Submission</w:t>
      </w:r>
      <w:bookmarkEnd w:id="5"/>
    </w:p>
    <w:p w14:paraId="21A6A407" w14:textId="10EF5ED0" w:rsidR="003F10E0" w:rsidRDefault="003F10E0" w:rsidP="003F10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3650"/>
      </w:tblGrid>
      <w:tr w:rsidR="003F10E0" w14:paraId="5F7FC608" w14:textId="77777777" w:rsidTr="003F10E0">
        <w:tc>
          <w:tcPr>
            <w:tcW w:w="5704" w:type="dxa"/>
          </w:tcPr>
          <w:p w14:paraId="1E02A7C5" w14:textId="1760FEC2" w:rsidR="003F10E0" w:rsidRDefault="003F10E0" w:rsidP="003F10E0">
            <w:r w:rsidRPr="005469ED">
              <w:rPr>
                <w:noProof/>
              </w:rPr>
              <w:drawing>
                <wp:inline distT="0" distB="0" distL="0" distR="0" wp14:anchorId="7F1A043B" wp14:editId="24214EA3">
                  <wp:extent cx="3291462" cy="2110614"/>
                  <wp:effectExtent l="152400" t="152400" r="366395" b="366395"/>
                  <wp:docPr id="5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C9B692-1CD2-4CA7-BA7C-CCF6BD4924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7EC9B692-1CD2-4CA7-BA7C-CCF6BD4924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813" cy="2124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66EAF9D8" w14:textId="60B60D5E" w:rsidR="003F10E0" w:rsidRDefault="003F10E0" w:rsidP="003F10E0">
            <w:r w:rsidRPr="005469ED">
              <w:rPr>
                <w:noProof/>
              </w:rPr>
              <w:drawing>
                <wp:inline distT="0" distB="0" distL="0" distR="0" wp14:anchorId="432BA936" wp14:editId="7D076331">
                  <wp:extent cx="1861381" cy="728055"/>
                  <wp:effectExtent l="152400" t="152400" r="367665" b="358140"/>
                  <wp:docPr id="53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2657CD-A4A5-419F-950B-473A44E9B9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192657CD-A4A5-419F-950B-473A44E9B9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589" cy="739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469ED">
              <w:rPr>
                <w:noProof/>
              </w:rPr>
              <w:drawing>
                <wp:inline distT="0" distB="0" distL="0" distR="0" wp14:anchorId="544C5AE2" wp14:editId="1047600E">
                  <wp:extent cx="1507200" cy="457543"/>
                  <wp:effectExtent l="152400" t="152400" r="360045" b="361950"/>
                  <wp:docPr id="54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43364-011E-4EDA-83FB-C5BA18C7B8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1943364-011E-4EDA-83FB-C5BA18C7B8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35" cy="46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EA7E1" w14:textId="77777777" w:rsidR="003F10E0" w:rsidRDefault="003F10E0" w:rsidP="003F10E0">
      <w:pPr>
        <w:pStyle w:val="Heading2"/>
      </w:pPr>
    </w:p>
    <w:p w14:paraId="4BCD8D54" w14:textId="5C4EE4BB" w:rsidR="005469ED" w:rsidRPr="005750C5" w:rsidRDefault="005469ED" w:rsidP="003F10E0">
      <w:pPr>
        <w:pStyle w:val="Heading2"/>
        <w:rPr>
          <w:sz w:val="24"/>
          <w:szCs w:val="24"/>
        </w:rPr>
      </w:pPr>
      <w:bookmarkStart w:id="6" w:name="_Toc130385016"/>
      <w:r w:rsidRPr="005750C5">
        <w:rPr>
          <w:sz w:val="24"/>
          <w:szCs w:val="24"/>
        </w:rPr>
        <w:t>What Students See After a Submission</w:t>
      </w:r>
      <w:bookmarkEnd w:id="6"/>
      <w:r w:rsidR="003F10E0" w:rsidRPr="005750C5">
        <w:rPr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4337"/>
      </w:tblGrid>
      <w:tr w:rsidR="003F10E0" w14:paraId="5A8C8455" w14:textId="77777777" w:rsidTr="003F10E0">
        <w:tc>
          <w:tcPr>
            <w:tcW w:w="4675" w:type="dxa"/>
          </w:tcPr>
          <w:p w14:paraId="56A021B9" w14:textId="741E3508" w:rsidR="003F10E0" w:rsidRDefault="003F10E0" w:rsidP="005469ED">
            <w:r w:rsidRPr="005469ED">
              <w:rPr>
                <w:noProof/>
              </w:rPr>
              <w:drawing>
                <wp:inline distT="0" distB="0" distL="0" distR="0" wp14:anchorId="45E56AF8" wp14:editId="0D26C582">
                  <wp:extent cx="2945537" cy="967422"/>
                  <wp:effectExtent l="152400" t="152400" r="369570" b="366395"/>
                  <wp:docPr id="55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18891C-C1C2-4AFF-9E9D-EF61EDF22F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CC18891C-C1C2-4AFF-9E9D-EF61EDF22F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16" cy="982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83A95AA" w14:textId="5E435522" w:rsidR="003F10E0" w:rsidRDefault="003F10E0" w:rsidP="005469ED">
            <w:r w:rsidRPr="005469ED">
              <w:rPr>
                <w:noProof/>
              </w:rPr>
              <w:drawing>
                <wp:inline distT="0" distB="0" distL="0" distR="0" wp14:anchorId="5825DD4E" wp14:editId="07E44C47">
                  <wp:extent cx="2457180" cy="1691871"/>
                  <wp:effectExtent l="152400" t="152400" r="362585" b="365760"/>
                  <wp:docPr id="5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BC88C4-9110-4914-94D9-3C765EE8D4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98BC88C4-9110-4914-94D9-3C765EE8D4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209" cy="1703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D6810" w14:textId="7F6C945C" w:rsidR="005469ED" w:rsidRDefault="005469ED" w:rsidP="005469ED"/>
    <w:p w14:paraId="6A50A137" w14:textId="1EF07943" w:rsidR="005469ED" w:rsidRPr="00D42808" w:rsidRDefault="003A6C09" w:rsidP="003A6C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D72CF2" w14:textId="327E8CE7" w:rsidR="00141C6B" w:rsidRPr="005750C5" w:rsidRDefault="00141C6B" w:rsidP="00266F2C">
      <w:pPr>
        <w:pStyle w:val="Heading1"/>
        <w:rPr>
          <w:b/>
          <w:sz w:val="28"/>
          <w:szCs w:val="28"/>
        </w:rPr>
      </w:pPr>
      <w:bookmarkStart w:id="7" w:name="_Toc130385017"/>
      <w:r w:rsidRPr="005750C5">
        <w:rPr>
          <w:b/>
          <w:sz w:val="28"/>
          <w:szCs w:val="28"/>
        </w:rPr>
        <w:lastRenderedPageBreak/>
        <w:t>Rubric Reports</w:t>
      </w:r>
      <w:bookmarkEnd w:id="7"/>
      <w:r w:rsidR="00C931DB" w:rsidRPr="005750C5">
        <w:rPr>
          <w:b/>
          <w:sz w:val="28"/>
          <w:szCs w:val="28"/>
        </w:rPr>
        <w:br/>
      </w:r>
    </w:p>
    <w:p w14:paraId="76664AB5" w14:textId="5B95FA93" w:rsidR="00A41241" w:rsidRPr="005750C5" w:rsidRDefault="00A41241" w:rsidP="00141C6B">
      <w:pPr>
        <w:rPr>
          <w:sz w:val="24"/>
          <w:szCs w:val="24"/>
        </w:rPr>
      </w:pPr>
      <w:bookmarkStart w:id="8" w:name="_Hlk102394528"/>
      <w:r w:rsidRPr="005750C5">
        <w:rPr>
          <w:sz w:val="24"/>
          <w:szCs w:val="24"/>
        </w:rPr>
        <w:t>After grading an assignment,</w:t>
      </w:r>
      <w:r w:rsidR="00F027B5" w:rsidRPr="005750C5">
        <w:rPr>
          <w:sz w:val="24"/>
          <w:szCs w:val="24"/>
        </w:rPr>
        <w:t xml:space="preserve"> general education</w:t>
      </w:r>
      <w:r w:rsidR="00134236" w:rsidRPr="005750C5">
        <w:rPr>
          <w:sz w:val="24"/>
          <w:szCs w:val="24"/>
        </w:rPr>
        <w:t xml:space="preserve"> institutional</w:t>
      </w:r>
      <w:r w:rsidRPr="005750C5">
        <w:rPr>
          <w:sz w:val="24"/>
          <w:szCs w:val="24"/>
        </w:rPr>
        <w:t xml:space="preserve"> rubrics data is se</w:t>
      </w:r>
      <w:r w:rsidR="00A9420D" w:rsidRPr="005750C5">
        <w:rPr>
          <w:sz w:val="24"/>
          <w:szCs w:val="24"/>
        </w:rPr>
        <w:t>n</w:t>
      </w:r>
      <w:r w:rsidRPr="005750C5">
        <w:rPr>
          <w:sz w:val="24"/>
          <w:szCs w:val="24"/>
        </w:rPr>
        <w:t xml:space="preserve">t directly to the D2L administration reports.  Instructors do not need to do anything else.  </w:t>
      </w:r>
    </w:p>
    <w:bookmarkEnd w:id="8"/>
    <w:p w14:paraId="13B6ED05" w14:textId="300A51D9" w:rsidR="00F44372" w:rsidRPr="005750C5" w:rsidRDefault="00A41241" w:rsidP="00141C6B">
      <w:pPr>
        <w:rPr>
          <w:sz w:val="24"/>
          <w:szCs w:val="24"/>
        </w:rPr>
      </w:pPr>
      <w:r w:rsidRPr="005750C5">
        <w:rPr>
          <w:sz w:val="24"/>
          <w:szCs w:val="24"/>
        </w:rPr>
        <w:t>However, if instructors would like to view statistic reports on rubrics in their course, t</w:t>
      </w:r>
      <w:r w:rsidR="00172AEE" w:rsidRPr="005750C5">
        <w:rPr>
          <w:sz w:val="24"/>
          <w:szCs w:val="24"/>
        </w:rPr>
        <w:t xml:space="preserve">here are </w:t>
      </w:r>
      <w:r w:rsidR="00E71A11" w:rsidRPr="005750C5">
        <w:rPr>
          <w:sz w:val="24"/>
          <w:szCs w:val="24"/>
        </w:rPr>
        <w:t>several ways</w:t>
      </w:r>
      <w:r w:rsidR="00172AEE" w:rsidRPr="005750C5">
        <w:rPr>
          <w:sz w:val="24"/>
          <w:szCs w:val="24"/>
        </w:rPr>
        <w:t xml:space="preserve"> to view </w:t>
      </w:r>
      <w:r w:rsidR="00E71A11" w:rsidRPr="005750C5">
        <w:rPr>
          <w:sz w:val="24"/>
          <w:szCs w:val="24"/>
        </w:rPr>
        <w:t>a rubric</w:t>
      </w:r>
      <w:r w:rsidR="00C931DB" w:rsidRPr="005750C5">
        <w:rPr>
          <w:sz w:val="24"/>
          <w:szCs w:val="24"/>
        </w:rPr>
        <w:t xml:space="preserve"> report</w:t>
      </w:r>
      <w:r w:rsidR="00172AEE" w:rsidRPr="005750C5">
        <w:rPr>
          <w:sz w:val="24"/>
          <w:szCs w:val="24"/>
        </w:rPr>
        <w:t>.</w:t>
      </w:r>
    </w:p>
    <w:p w14:paraId="7C88B1C1" w14:textId="6556E9B0" w:rsidR="00172AEE" w:rsidRPr="005750C5" w:rsidRDefault="00172AEE" w:rsidP="00266F2C">
      <w:pPr>
        <w:pStyle w:val="Heading2"/>
        <w:rPr>
          <w:sz w:val="24"/>
          <w:szCs w:val="24"/>
        </w:rPr>
      </w:pPr>
      <w:bookmarkStart w:id="9" w:name="_Toc130385018"/>
      <w:r w:rsidRPr="005750C5">
        <w:rPr>
          <w:sz w:val="24"/>
          <w:szCs w:val="24"/>
        </w:rPr>
        <w:t>Assignment specific reports</w:t>
      </w:r>
      <w:bookmarkEnd w:id="9"/>
    </w:p>
    <w:p w14:paraId="6DAC55AA" w14:textId="3E9C0A3B" w:rsidR="00172AEE" w:rsidRPr="005750C5" w:rsidRDefault="00172AEE" w:rsidP="00172A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Once </w:t>
      </w:r>
      <w:r w:rsidR="00A41241" w:rsidRPr="005750C5">
        <w:rPr>
          <w:sz w:val="24"/>
          <w:szCs w:val="24"/>
        </w:rPr>
        <w:t>you</w:t>
      </w:r>
      <w:r w:rsidRPr="005750C5">
        <w:rPr>
          <w:sz w:val="24"/>
          <w:szCs w:val="24"/>
        </w:rPr>
        <w:t xml:space="preserve"> have completed </w:t>
      </w:r>
      <w:r w:rsidR="00A41241" w:rsidRPr="005750C5">
        <w:rPr>
          <w:sz w:val="24"/>
          <w:szCs w:val="24"/>
        </w:rPr>
        <w:t>your</w:t>
      </w:r>
      <w:r w:rsidRPr="005750C5">
        <w:rPr>
          <w:sz w:val="24"/>
          <w:szCs w:val="24"/>
        </w:rPr>
        <w:t xml:space="preserve"> grading</w:t>
      </w:r>
      <w:r w:rsidR="00A41241" w:rsidRPr="005750C5">
        <w:rPr>
          <w:sz w:val="24"/>
          <w:szCs w:val="24"/>
        </w:rPr>
        <w:t xml:space="preserve"> on an assignment</w:t>
      </w:r>
      <w:r w:rsidRPr="005750C5">
        <w:rPr>
          <w:sz w:val="24"/>
          <w:szCs w:val="24"/>
        </w:rPr>
        <w:t>, go back to the assignment and select View Submissions</w:t>
      </w:r>
      <w:r w:rsidR="00C931DB" w:rsidRPr="005750C5">
        <w:rPr>
          <w:sz w:val="24"/>
          <w:szCs w:val="24"/>
        </w:rPr>
        <w:t>.</w:t>
      </w:r>
    </w:p>
    <w:p w14:paraId="56F40717" w14:textId="4EA5F458" w:rsidR="00172AEE" w:rsidRPr="00186877" w:rsidRDefault="00172AEE" w:rsidP="00172AEE">
      <w:pPr>
        <w:pStyle w:val="ListParagraph"/>
        <w:rPr>
          <w:sz w:val="28"/>
          <w:szCs w:val="28"/>
        </w:rPr>
      </w:pPr>
    </w:p>
    <w:p w14:paraId="28E40524" w14:textId="41CC898E" w:rsidR="00172AEE" w:rsidRPr="00186877" w:rsidRDefault="00172AEE" w:rsidP="00C46622">
      <w:pPr>
        <w:pStyle w:val="ListParagraph"/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00D8D893" wp14:editId="2649D273">
            <wp:extent cx="1539477" cy="1830994"/>
            <wp:effectExtent l="152400" t="152400" r="365760" b="3600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026" cy="1868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8A643" w14:textId="19D0EAAE" w:rsidR="00172AEE" w:rsidRPr="005750C5" w:rsidRDefault="00172AEE" w:rsidP="00172A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>Select Published.</w:t>
      </w:r>
    </w:p>
    <w:p w14:paraId="71708E06" w14:textId="7EC7DD37" w:rsidR="00172AEE" w:rsidRPr="00186877" w:rsidRDefault="00172AEE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6990B20D" wp14:editId="4F76BF8F">
            <wp:extent cx="3874404" cy="929277"/>
            <wp:effectExtent l="152400" t="152400" r="354965" b="3663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bric Option6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134" cy="945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0AA57" w14:textId="084D0C70" w:rsidR="00172AEE" w:rsidRPr="00186877" w:rsidRDefault="00186877" w:rsidP="00172A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E2EA1" w14:textId="1AD887EE" w:rsidR="00D0113D" w:rsidRPr="005750C5" w:rsidRDefault="00172AEE" w:rsidP="00172A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lastRenderedPageBreak/>
        <w:t>Select the Chart Icon next to the rubric.</w:t>
      </w:r>
    </w:p>
    <w:p w14:paraId="0DFD3442" w14:textId="017175D4" w:rsidR="00C46622" w:rsidRPr="00186877" w:rsidRDefault="00172AEE" w:rsidP="00C46622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1F87C82C" wp14:editId="3C172955">
            <wp:extent cx="4134427" cy="916531"/>
            <wp:effectExtent l="152400" t="152400" r="361950" b="3600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bric Option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28" cy="926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7F67A" w14:textId="717DF786" w:rsidR="00D0113D" w:rsidRPr="005750C5" w:rsidRDefault="00D0113D" w:rsidP="00D0113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Select </w:t>
      </w:r>
      <w:r w:rsidR="003B6B82" w:rsidRPr="005750C5">
        <w:rPr>
          <w:sz w:val="24"/>
          <w:szCs w:val="24"/>
        </w:rPr>
        <w:t>Criteria Statistics or Individual Statistics</w:t>
      </w:r>
      <w:r w:rsidR="005750C5">
        <w:rPr>
          <w:sz w:val="24"/>
          <w:szCs w:val="24"/>
        </w:rPr>
        <w:t>.</w:t>
      </w:r>
    </w:p>
    <w:p w14:paraId="39FC5550" w14:textId="5C86967B" w:rsidR="00CE5892" w:rsidRPr="00186877" w:rsidRDefault="00D0113D" w:rsidP="00266F2C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4F8FB6BA" wp14:editId="1D519D59">
            <wp:extent cx="3886742" cy="562053"/>
            <wp:effectExtent l="152400" t="152400" r="361950" b="3714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6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E8983" w14:textId="433295B6" w:rsidR="001E3B34" w:rsidRPr="005750C5" w:rsidRDefault="001E3B34" w:rsidP="001E3B3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Criteria Statistics </w:t>
      </w:r>
      <w:r w:rsidR="00C931DB" w:rsidRPr="005750C5">
        <w:rPr>
          <w:sz w:val="24"/>
          <w:szCs w:val="24"/>
        </w:rPr>
        <w:t xml:space="preserve">show the percentage of students that were graded on </w:t>
      </w:r>
      <w:r w:rsidR="00F027B5" w:rsidRPr="005750C5">
        <w:rPr>
          <w:sz w:val="24"/>
          <w:szCs w:val="24"/>
        </w:rPr>
        <w:t>each</w:t>
      </w:r>
      <w:r w:rsidR="00C931DB" w:rsidRPr="005750C5">
        <w:rPr>
          <w:sz w:val="24"/>
          <w:szCs w:val="24"/>
        </w:rPr>
        <w:t xml:space="preserve"> criteria level.  This allows an instructor to determine if they need to review content with students or whether students are on the right track. </w:t>
      </w:r>
    </w:p>
    <w:p w14:paraId="7C05BF96" w14:textId="03415094" w:rsidR="00A41241" w:rsidRPr="00186877" w:rsidRDefault="00C931DB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591B2615" wp14:editId="7CC7E65D">
            <wp:extent cx="2267106" cy="1455939"/>
            <wp:effectExtent l="152400" t="152400" r="361950" b="3543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2942" cy="147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8BBCC" w14:textId="11A3FC2C" w:rsidR="000B6D53" w:rsidRPr="005750C5" w:rsidRDefault="00C931DB" w:rsidP="003D15E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>Individual Statistics will show the overall scoring for each individual</w:t>
      </w:r>
      <w:r w:rsidR="006C230A" w:rsidRPr="005750C5">
        <w:rPr>
          <w:sz w:val="24"/>
          <w:szCs w:val="24"/>
        </w:rPr>
        <w:t xml:space="preserve"> student.</w:t>
      </w:r>
    </w:p>
    <w:p w14:paraId="754E3116" w14:textId="0EE2C728" w:rsidR="00186877" w:rsidRDefault="001868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F124A" w14:textId="77777777" w:rsidR="003B6B82" w:rsidRPr="00186877" w:rsidRDefault="003B6B82" w:rsidP="000B6D53">
      <w:pPr>
        <w:rPr>
          <w:sz w:val="28"/>
          <w:szCs w:val="28"/>
        </w:rPr>
      </w:pPr>
    </w:p>
    <w:p w14:paraId="7C41EEE3" w14:textId="47B4F948" w:rsidR="003B6B82" w:rsidRPr="00266F2C" w:rsidRDefault="003B6B82" w:rsidP="00266F2C">
      <w:pPr>
        <w:pStyle w:val="Heading2"/>
        <w:rPr>
          <w:sz w:val="28"/>
          <w:szCs w:val="28"/>
        </w:rPr>
      </w:pPr>
      <w:bookmarkStart w:id="10" w:name="_Toc130385019"/>
      <w:r w:rsidRPr="00266F2C">
        <w:rPr>
          <w:sz w:val="28"/>
          <w:szCs w:val="28"/>
        </w:rPr>
        <w:t>Rubric specific reports</w:t>
      </w:r>
      <w:bookmarkEnd w:id="10"/>
    </w:p>
    <w:p w14:paraId="0C621010" w14:textId="0AE0C6E7" w:rsidR="003B6B82" w:rsidRPr="005750C5" w:rsidRDefault="003B6B82" w:rsidP="003B6B82">
      <w:pPr>
        <w:rPr>
          <w:sz w:val="24"/>
          <w:szCs w:val="24"/>
        </w:rPr>
      </w:pPr>
      <w:r w:rsidRPr="005750C5">
        <w:rPr>
          <w:sz w:val="24"/>
          <w:szCs w:val="24"/>
        </w:rPr>
        <w:t>If you used the same rubric on a variety of writing assignments</w:t>
      </w:r>
      <w:r w:rsidR="00A9420D" w:rsidRPr="005750C5">
        <w:rPr>
          <w:sz w:val="24"/>
          <w:szCs w:val="24"/>
        </w:rPr>
        <w:t>, for example,</w:t>
      </w:r>
      <w:r w:rsidR="009B2DA6" w:rsidRPr="005750C5">
        <w:rPr>
          <w:sz w:val="24"/>
          <w:szCs w:val="24"/>
        </w:rPr>
        <w:t xml:space="preserve"> and you don’t want to go to each individual assignment to review the rubrics statistics report, go to the main rubrics tool. </w:t>
      </w:r>
    </w:p>
    <w:p w14:paraId="2474BBF7" w14:textId="2EC56882" w:rsidR="003B6B82" w:rsidRPr="005750C5" w:rsidRDefault="003B6B82" w:rsidP="003B6B8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>Go to Course Tools &gt; Course Admin&gt; Rubrics</w:t>
      </w:r>
      <w:r w:rsidR="000B6D53" w:rsidRPr="005750C5">
        <w:rPr>
          <w:sz w:val="24"/>
          <w:szCs w:val="24"/>
        </w:rPr>
        <w:t>.</w:t>
      </w:r>
    </w:p>
    <w:p w14:paraId="5F2DE400" w14:textId="664719C4" w:rsidR="003B6B82" w:rsidRPr="005750C5" w:rsidRDefault="003B6B82" w:rsidP="003B6B8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All rubrics </w:t>
      </w:r>
      <w:r w:rsidR="001E3B34" w:rsidRPr="005750C5">
        <w:rPr>
          <w:sz w:val="24"/>
          <w:szCs w:val="24"/>
        </w:rPr>
        <w:t xml:space="preserve">associated with the </w:t>
      </w:r>
      <w:r w:rsidRPr="005750C5">
        <w:rPr>
          <w:sz w:val="24"/>
          <w:szCs w:val="24"/>
        </w:rPr>
        <w:t>course will appear</w:t>
      </w:r>
      <w:r w:rsidR="000B6D53" w:rsidRPr="005750C5">
        <w:rPr>
          <w:sz w:val="24"/>
          <w:szCs w:val="24"/>
        </w:rPr>
        <w:t>.</w:t>
      </w:r>
    </w:p>
    <w:p w14:paraId="6DA49750" w14:textId="50B46C8A" w:rsidR="003B6B82" w:rsidRPr="005750C5" w:rsidRDefault="003B6B82" w:rsidP="003B6B8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0C5">
        <w:rPr>
          <w:sz w:val="24"/>
          <w:szCs w:val="24"/>
        </w:rPr>
        <w:t>Select View Statistics next to the rubric</w:t>
      </w:r>
      <w:r w:rsidR="000B6D53" w:rsidRPr="005750C5">
        <w:rPr>
          <w:sz w:val="24"/>
          <w:szCs w:val="24"/>
        </w:rPr>
        <w:t>.</w:t>
      </w:r>
    </w:p>
    <w:p w14:paraId="7B88B26F" w14:textId="0FB63EDE" w:rsidR="003B6B82" w:rsidRPr="00186877" w:rsidRDefault="003B6B82" w:rsidP="000B6D53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10E8C8D" wp14:editId="2E0904AF">
            <wp:extent cx="3343275" cy="1665751"/>
            <wp:effectExtent l="152400" t="152400" r="352425" b="3536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bric Option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0" cy="1672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69713" w14:textId="2AD5BDA6" w:rsidR="001E3B34" w:rsidRPr="005750C5" w:rsidRDefault="001E3B34" w:rsidP="001E3B3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Click on </w:t>
      </w:r>
      <w:r w:rsidR="00646BF0" w:rsidRPr="005750C5">
        <w:rPr>
          <w:sz w:val="24"/>
          <w:szCs w:val="24"/>
        </w:rPr>
        <w:t xml:space="preserve">Competency </w:t>
      </w:r>
      <w:r w:rsidRPr="005750C5">
        <w:rPr>
          <w:sz w:val="24"/>
          <w:szCs w:val="24"/>
        </w:rPr>
        <w:t xml:space="preserve">Activities. </w:t>
      </w:r>
    </w:p>
    <w:p w14:paraId="6E743B5D" w14:textId="065EE014" w:rsidR="001E3B34" w:rsidRPr="005750C5" w:rsidRDefault="001E3B34" w:rsidP="001E3B3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750C5">
        <w:rPr>
          <w:sz w:val="24"/>
          <w:szCs w:val="24"/>
        </w:rPr>
        <w:t>This will show all the assignments that used the same rubric.</w:t>
      </w:r>
    </w:p>
    <w:p w14:paraId="00C700FD" w14:textId="456F42E1" w:rsidR="001E3B34" w:rsidRPr="005750C5" w:rsidRDefault="001E3B34" w:rsidP="001E3B3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Click on the </w:t>
      </w:r>
      <w:r w:rsidR="009B2DA6" w:rsidRPr="005750C5">
        <w:rPr>
          <w:sz w:val="24"/>
          <w:szCs w:val="24"/>
        </w:rPr>
        <w:t>C</w:t>
      </w:r>
      <w:r w:rsidRPr="005750C5">
        <w:rPr>
          <w:sz w:val="24"/>
          <w:szCs w:val="24"/>
        </w:rPr>
        <w:t xml:space="preserve">hart </w:t>
      </w:r>
      <w:r w:rsidR="009B2DA6" w:rsidRPr="005750C5">
        <w:rPr>
          <w:sz w:val="24"/>
          <w:szCs w:val="24"/>
        </w:rPr>
        <w:t>I</w:t>
      </w:r>
      <w:r w:rsidRPr="005750C5">
        <w:rPr>
          <w:sz w:val="24"/>
          <w:szCs w:val="24"/>
        </w:rPr>
        <w:t>con next to each assignment to drill down on the data</w:t>
      </w:r>
      <w:r w:rsidR="009B2DA6" w:rsidRPr="005750C5">
        <w:rPr>
          <w:sz w:val="24"/>
          <w:szCs w:val="24"/>
        </w:rPr>
        <w:t xml:space="preserve"> for that particular assignment.</w:t>
      </w:r>
    </w:p>
    <w:p w14:paraId="0BC45D64" w14:textId="34933D56" w:rsidR="001E3B34" w:rsidRDefault="001E3B34" w:rsidP="00266F2C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55409D2E" wp14:editId="40CC7EBC">
            <wp:extent cx="4818611" cy="1575830"/>
            <wp:effectExtent l="152400" t="152400" r="363220" b="3676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ubric Option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54" cy="158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0B4BA" w14:textId="77777777" w:rsidR="005750C5" w:rsidRDefault="004947DB" w:rsidP="005469ED">
      <w:pPr>
        <w:rPr>
          <w:sz w:val="24"/>
          <w:szCs w:val="24"/>
        </w:rPr>
      </w:pPr>
      <w:r>
        <w:br/>
      </w:r>
      <w:r>
        <w:br/>
      </w:r>
    </w:p>
    <w:p w14:paraId="0FA4CB1C" w14:textId="27251156" w:rsidR="00F5671F" w:rsidRPr="005750C5" w:rsidRDefault="005750C5" w:rsidP="005469ED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5671F" w:rsidRPr="005750C5">
        <w:rPr>
          <w:sz w:val="24"/>
          <w:szCs w:val="24"/>
        </w:rPr>
        <w:lastRenderedPageBreak/>
        <w:t xml:space="preserve">Download </w:t>
      </w:r>
      <w:r w:rsidR="00CA5E22" w:rsidRPr="005750C5">
        <w:rPr>
          <w:sz w:val="24"/>
          <w:szCs w:val="24"/>
        </w:rPr>
        <w:t>a Rubric Report within a Course:</w:t>
      </w:r>
    </w:p>
    <w:p w14:paraId="1C1CD697" w14:textId="228B8BD9" w:rsidR="00CA5E22" w:rsidRPr="005750C5" w:rsidRDefault="00AA21D2" w:rsidP="00AA21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750C5">
        <w:rPr>
          <w:sz w:val="24"/>
          <w:szCs w:val="24"/>
        </w:rPr>
        <w:t>D2L does not include a download button when reviewing rubric results (D2L promises this is coming soon</w:t>
      </w:r>
      <w:r w:rsidR="004947DB" w:rsidRPr="005750C5">
        <w:rPr>
          <w:sz w:val="24"/>
          <w:szCs w:val="24"/>
        </w:rPr>
        <w:t>).</w:t>
      </w:r>
    </w:p>
    <w:p w14:paraId="13077026" w14:textId="4AA29CCB" w:rsidR="00AA21D2" w:rsidRPr="005750C5" w:rsidRDefault="00AA21D2" w:rsidP="00AA21D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750C5">
        <w:rPr>
          <w:sz w:val="24"/>
          <w:szCs w:val="24"/>
        </w:rPr>
        <w:t>A suggested workaround:</w:t>
      </w:r>
    </w:p>
    <w:p w14:paraId="5B65EB37" w14:textId="3C090303" w:rsidR="00AA21D2" w:rsidRPr="005750C5" w:rsidRDefault="00AA21D2" w:rsidP="00AA21D2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5750C5">
        <w:rPr>
          <w:sz w:val="24"/>
          <w:szCs w:val="24"/>
        </w:rPr>
        <w:t>Open a new blank word document.</w:t>
      </w:r>
    </w:p>
    <w:p w14:paraId="40C54B21" w14:textId="1A8EA45B" w:rsidR="00AA21D2" w:rsidRPr="005750C5" w:rsidRDefault="00AA21D2" w:rsidP="00AA21D2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5750C5">
        <w:rPr>
          <w:sz w:val="24"/>
          <w:szCs w:val="24"/>
        </w:rPr>
        <w:t>When looking at the D2L Rubric Reports, perform a screen capture (copy and paste doesn’t always work well in formatting – so screen capture works best).</w:t>
      </w:r>
    </w:p>
    <w:p w14:paraId="0BDD1103" w14:textId="161C6671" w:rsidR="00AA21D2" w:rsidRPr="005750C5" w:rsidRDefault="00AA21D2" w:rsidP="00AA21D2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5750C5">
        <w:rPr>
          <w:sz w:val="24"/>
          <w:szCs w:val="24"/>
        </w:rPr>
        <w:t>How to perform a screen capture?</w:t>
      </w:r>
    </w:p>
    <w:p w14:paraId="4FFFF185" w14:textId="0B7EE319" w:rsidR="00AA21D2" w:rsidRPr="005750C5" w:rsidRDefault="00AA21D2" w:rsidP="00AA21D2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5750C5">
        <w:rPr>
          <w:sz w:val="24"/>
          <w:szCs w:val="24"/>
        </w:rPr>
        <w:t>PC: select windows logo button, shift and the letter “S”.</w:t>
      </w:r>
    </w:p>
    <w:p w14:paraId="5C48A664" w14:textId="6EBF44BB" w:rsidR="00AA21D2" w:rsidRPr="005750C5" w:rsidRDefault="00AA21D2" w:rsidP="00AA21D2">
      <w:pPr>
        <w:pStyle w:val="ListParagraph"/>
        <w:numPr>
          <w:ilvl w:val="2"/>
          <w:numId w:val="19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Mac: shift, command button and number </w:t>
      </w:r>
      <w:r w:rsidR="004947DB" w:rsidRPr="005750C5">
        <w:rPr>
          <w:sz w:val="24"/>
          <w:szCs w:val="24"/>
        </w:rPr>
        <w:t>“</w:t>
      </w:r>
      <w:r w:rsidRPr="005750C5">
        <w:rPr>
          <w:sz w:val="24"/>
          <w:szCs w:val="24"/>
        </w:rPr>
        <w:t>3”.</w:t>
      </w:r>
    </w:p>
    <w:p w14:paraId="5E8A0645" w14:textId="56128CF7" w:rsidR="00AA21D2" w:rsidRPr="005750C5" w:rsidRDefault="00AA21D2" w:rsidP="00AA21D2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5750C5">
        <w:rPr>
          <w:sz w:val="24"/>
          <w:szCs w:val="24"/>
        </w:rPr>
        <w:t>Go back to the b</w:t>
      </w:r>
      <w:r w:rsidR="004947DB" w:rsidRPr="005750C5">
        <w:rPr>
          <w:sz w:val="24"/>
          <w:szCs w:val="24"/>
        </w:rPr>
        <w:t>lank</w:t>
      </w:r>
      <w:r w:rsidRPr="005750C5">
        <w:rPr>
          <w:sz w:val="24"/>
          <w:szCs w:val="24"/>
        </w:rPr>
        <w:t xml:space="preserve"> word document and select paste.</w:t>
      </w:r>
    </w:p>
    <w:p w14:paraId="745295F3" w14:textId="492958A4" w:rsidR="003D2A76" w:rsidRDefault="00AA21D2" w:rsidP="003B6B82">
      <w:pPr>
        <w:pStyle w:val="ListParagraph"/>
        <w:numPr>
          <w:ilvl w:val="1"/>
          <w:numId w:val="19"/>
        </w:numPr>
        <w:rPr>
          <w:sz w:val="28"/>
          <w:szCs w:val="28"/>
        </w:rPr>
      </w:pPr>
      <w:r w:rsidRPr="005750C5">
        <w:rPr>
          <w:sz w:val="24"/>
          <w:szCs w:val="24"/>
        </w:rPr>
        <w:t>Save your word document when complete.</w:t>
      </w:r>
      <w:r>
        <w:rPr>
          <w:sz w:val="28"/>
          <w:szCs w:val="28"/>
        </w:rPr>
        <w:t xml:space="preserve"> </w:t>
      </w:r>
      <w:r w:rsidR="003D2A76">
        <w:rPr>
          <w:sz w:val="28"/>
          <w:szCs w:val="28"/>
        </w:rPr>
        <w:br/>
      </w:r>
    </w:p>
    <w:p w14:paraId="40808404" w14:textId="210EE56C" w:rsidR="003D2A76" w:rsidRPr="005750C5" w:rsidRDefault="003D2A76" w:rsidP="00266F2C">
      <w:pPr>
        <w:pStyle w:val="Heading2"/>
        <w:rPr>
          <w:sz w:val="24"/>
          <w:szCs w:val="24"/>
        </w:rPr>
      </w:pPr>
      <w:bookmarkStart w:id="11" w:name="_Toc130385020"/>
      <w:r w:rsidRPr="005750C5">
        <w:rPr>
          <w:sz w:val="24"/>
          <w:szCs w:val="24"/>
        </w:rPr>
        <w:t>General Education Institutional Rubrics Reports</w:t>
      </w:r>
      <w:bookmarkEnd w:id="11"/>
    </w:p>
    <w:p w14:paraId="4C9ECC31" w14:textId="04E09F52" w:rsidR="003D2A76" w:rsidRPr="005750C5" w:rsidRDefault="003D2A76" w:rsidP="003D2A76">
      <w:pPr>
        <w:rPr>
          <w:sz w:val="24"/>
          <w:szCs w:val="24"/>
        </w:rPr>
      </w:pPr>
      <w:r w:rsidRPr="005750C5">
        <w:rPr>
          <w:sz w:val="24"/>
          <w:szCs w:val="24"/>
        </w:rPr>
        <w:t>Since SSC is collect</w:t>
      </w:r>
      <w:r w:rsidR="00E71A11" w:rsidRPr="005750C5">
        <w:rPr>
          <w:sz w:val="24"/>
          <w:szCs w:val="24"/>
        </w:rPr>
        <w:t>ing</w:t>
      </w:r>
      <w:r w:rsidRPr="005750C5">
        <w:rPr>
          <w:sz w:val="24"/>
          <w:szCs w:val="24"/>
        </w:rPr>
        <w:t xml:space="preserve"> data for General Education Institutional Rubrics, the college has recently rolled out and developed custom report</w:t>
      </w:r>
      <w:r w:rsidR="00E71A11" w:rsidRPr="005750C5">
        <w:rPr>
          <w:sz w:val="24"/>
          <w:szCs w:val="24"/>
        </w:rPr>
        <w:t>s</w:t>
      </w:r>
      <w:r w:rsidRPr="005750C5">
        <w:rPr>
          <w:sz w:val="24"/>
          <w:szCs w:val="24"/>
        </w:rPr>
        <w:t xml:space="preserve"> for instructors to view data collected for the entire institution.  These custom dashboard reports can be found in the Insights Report Builder section of D2L.  Here is how to access:</w:t>
      </w:r>
    </w:p>
    <w:p w14:paraId="0940B1B4" w14:textId="77777777" w:rsidR="003D2A76" w:rsidRPr="005750C5" w:rsidRDefault="003D2A76" w:rsidP="003D2A7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After logging in to D2L and before entering a course – select:</w:t>
      </w:r>
    </w:p>
    <w:p w14:paraId="774B76A4" w14:textId="6FC722F6" w:rsidR="003D2A76" w:rsidRPr="005750C5" w:rsidRDefault="003D2A76" w:rsidP="003D2A76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5750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369896" wp14:editId="2897E1EE">
                <wp:simplePos x="0" y="0"/>
                <wp:positionH relativeFrom="column">
                  <wp:posOffset>3614400</wp:posOffset>
                </wp:positionH>
                <wp:positionV relativeFrom="paragraph">
                  <wp:posOffset>334510</wp:posOffset>
                </wp:positionV>
                <wp:extent cx="554400" cy="216000"/>
                <wp:effectExtent l="19050" t="19050" r="1714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" cy="2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C2F12" id="Rectangle 30" o:spid="_x0000_s1026" style="position:absolute;margin-left:284.6pt;margin-top:26.35pt;width:43.65pt;height:1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" filled="f" strokecolor="red" strokeweight="3pt"/>
            </w:pict>
          </mc:Fallback>
        </mc:AlternateContent>
      </w:r>
      <w:r w:rsidRPr="005750C5">
        <w:rPr>
          <w:sz w:val="24"/>
          <w:szCs w:val="24"/>
        </w:rPr>
        <w:t>Data Access &gt; Insights Portal &gt; Insights Report Builder</w:t>
      </w:r>
      <w:r w:rsidR="001D59D1">
        <w:rPr>
          <w:sz w:val="24"/>
          <w:szCs w:val="24"/>
        </w:rPr>
        <w:t>.</w:t>
      </w:r>
    </w:p>
    <w:p w14:paraId="7E56749C" w14:textId="5D8CB828" w:rsidR="006472D9" w:rsidRDefault="003D2A76" w:rsidP="003D2A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E2704A" wp14:editId="03BBFAAF">
                <wp:simplePos x="0" y="0"/>
                <wp:positionH relativeFrom="column">
                  <wp:posOffset>1332000</wp:posOffset>
                </wp:positionH>
                <wp:positionV relativeFrom="paragraph">
                  <wp:posOffset>1402595</wp:posOffset>
                </wp:positionV>
                <wp:extent cx="2138400" cy="345600"/>
                <wp:effectExtent l="19050" t="19050" r="1460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0" cy="34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A6301" id="Rectangle 32" o:spid="_x0000_s1026" style="position:absolute;margin-left:104.9pt;margin-top:110.45pt;width:168.4pt;height:27.2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3DC04C" wp14:editId="1D4E6C1A">
                <wp:simplePos x="0" y="0"/>
                <wp:positionH relativeFrom="column">
                  <wp:posOffset>3556800</wp:posOffset>
                </wp:positionH>
                <wp:positionV relativeFrom="paragraph">
                  <wp:posOffset>243395</wp:posOffset>
                </wp:positionV>
                <wp:extent cx="698400" cy="201600"/>
                <wp:effectExtent l="19050" t="19050" r="2603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" cy="201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BF456" id="Rectangle 31" o:spid="_x0000_s1026" style="position:absolute;margin-left:280.05pt;margin-top:19.15pt;width:55pt;height:15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" filled="f" strokecolor="red" strokeweight="3pt"/>
            </w:pict>
          </mc:Fallback>
        </mc:AlternateContent>
      </w:r>
      <w:r w:rsidRPr="003D2A76">
        <w:rPr>
          <w:noProof/>
          <w:sz w:val="28"/>
          <w:szCs w:val="28"/>
        </w:rPr>
        <w:drawing>
          <wp:inline distT="0" distB="0" distL="0" distR="0" wp14:anchorId="2D08BEE5" wp14:editId="1243AC43">
            <wp:extent cx="4388400" cy="1012708"/>
            <wp:effectExtent l="0" t="0" r="0" b="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9D9BD36-1F51-4700-BA02-C6AFA8C28F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9D9BD36-1F51-4700-BA02-C6AFA8C28F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10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1D2" w:rsidRPr="003D2A76">
        <w:rPr>
          <w:sz w:val="28"/>
          <w:szCs w:val="28"/>
        </w:rPr>
        <w:br/>
      </w:r>
      <w:r w:rsidRPr="003D2A76">
        <w:rPr>
          <w:noProof/>
          <w:sz w:val="28"/>
          <w:szCs w:val="28"/>
        </w:rPr>
        <w:drawing>
          <wp:inline distT="0" distB="0" distL="0" distR="0" wp14:anchorId="7C99BECF" wp14:editId="3CE766DE">
            <wp:extent cx="4582800" cy="1334692"/>
            <wp:effectExtent l="0" t="0" r="0" b="0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7840CC7-57B6-41CA-ADFD-B2C6C66A3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7840CC7-57B6-41CA-ADFD-B2C6C66A3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13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B34A" w14:textId="5F6FFD3C" w:rsidR="003D2A76" w:rsidRDefault="003D2A76" w:rsidP="003D2A76">
      <w:pPr>
        <w:jc w:val="center"/>
        <w:rPr>
          <w:sz w:val="28"/>
          <w:szCs w:val="28"/>
        </w:rPr>
      </w:pPr>
    </w:p>
    <w:p w14:paraId="6652BE89" w14:textId="6625819F" w:rsidR="003D2A76" w:rsidRPr="005750C5" w:rsidRDefault="003D2A76" w:rsidP="003D2A7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Select three lines in upper </w:t>
      </w:r>
      <w:r w:rsidR="00E71A11" w:rsidRPr="005750C5">
        <w:rPr>
          <w:sz w:val="24"/>
          <w:szCs w:val="24"/>
        </w:rPr>
        <w:t>left-</w:t>
      </w:r>
      <w:r w:rsidRPr="005750C5">
        <w:rPr>
          <w:sz w:val="24"/>
          <w:szCs w:val="24"/>
        </w:rPr>
        <w:t>hand corner to access the Dashboard.</w:t>
      </w:r>
    </w:p>
    <w:p w14:paraId="3A692AE1" w14:textId="5A5709CA" w:rsidR="003D2A76" w:rsidRDefault="003D2A76" w:rsidP="003D2A76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54158" wp14:editId="28A03413">
                <wp:simplePos x="0" y="0"/>
                <wp:positionH relativeFrom="column">
                  <wp:posOffset>746644</wp:posOffset>
                </wp:positionH>
                <wp:positionV relativeFrom="paragraph">
                  <wp:posOffset>353464</wp:posOffset>
                </wp:positionV>
                <wp:extent cx="187200" cy="194400"/>
                <wp:effectExtent l="19050" t="19050" r="2286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9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E3E68" id="Rectangle 34" o:spid="_x0000_s1026" style="position:absolute;margin-left:58.8pt;margin-top:27.85pt;width:14.75pt;height:15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A9CD1F0" wp14:editId="74CB8AE3">
            <wp:extent cx="4220458" cy="2450925"/>
            <wp:effectExtent l="152400" t="152400" r="370840" b="368935"/>
            <wp:docPr id="3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3498C53-7F19-4EFF-B235-BF22D091F0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3498C53-7F19-4EFF-B235-BF22D091F0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0494" cy="2456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F7D66" w14:textId="22942A73" w:rsidR="003D2A76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Feel free to Pin this area, so it opens automatically next time you visit.</w:t>
      </w:r>
    </w:p>
    <w:p w14:paraId="10A6C9BF" w14:textId="5A5C6103" w:rsidR="00A13BCB" w:rsidRDefault="00A13BCB" w:rsidP="00266F2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5DCA5B" wp14:editId="3C249892">
                <wp:simplePos x="0" y="0"/>
                <wp:positionH relativeFrom="column">
                  <wp:posOffset>3161838</wp:posOffset>
                </wp:positionH>
                <wp:positionV relativeFrom="paragraph">
                  <wp:posOffset>173759</wp:posOffset>
                </wp:positionV>
                <wp:extent cx="280800" cy="273600"/>
                <wp:effectExtent l="19050" t="19050" r="2413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73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77A6F" id="Rectangle 36" o:spid="_x0000_s1026" style="position:absolute;margin-left:248.95pt;margin-top:13.7pt;width:22.1pt;height:21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49EE6D2" wp14:editId="21BCC67E">
            <wp:extent cx="1186690" cy="1431563"/>
            <wp:effectExtent l="152400" t="152400" r="356870" b="359410"/>
            <wp:docPr id="3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6E94BE-9355-4288-A4FD-6D96B3848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66E94BE-9355-4288-A4FD-6D96B3848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5072" cy="1465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2743E" w14:textId="68CA7C35" w:rsidR="00A13BCB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Scroll to Institutional General Education Rubric Data Report</w:t>
      </w:r>
      <w:r w:rsidR="005750C5" w:rsidRPr="005750C5">
        <w:rPr>
          <w:sz w:val="24"/>
          <w:szCs w:val="24"/>
        </w:rPr>
        <w:t>.</w:t>
      </w:r>
    </w:p>
    <w:p w14:paraId="1093BA12" w14:textId="4CEE173D" w:rsidR="00A13BCB" w:rsidRDefault="00A13BCB" w:rsidP="00A13B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6024DC" wp14:editId="210CD951">
                <wp:simplePos x="0" y="0"/>
                <wp:positionH relativeFrom="column">
                  <wp:posOffset>2318674</wp:posOffset>
                </wp:positionH>
                <wp:positionV relativeFrom="paragraph">
                  <wp:posOffset>1415589</wp:posOffset>
                </wp:positionV>
                <wp:extent cx="1036800" cy="288000"/>
                <wp:effectExtent l="19050" t="19050" r="1143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0" cy="288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1557A" id="Rectangle 38" o:spid="_x0000_s1026" style="position:absolute;margin-left:182.55pt;margin-top:111.45pt;width:81.65pt;height:22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" filled="f" strokecolor="red" strokeweight="3pt"/>
            </w:pict>
          </mc:Fallback>
        </mc:AlternateContent>
      </w:r>
      <w:r w:rsidRPr="00A13BCB">
        <w:rPr>
          <w:noProof/>
          <w:sz w:val="28"/>
          <w:szCs w:val="28"/>
        </w:rPr>
        <w:drawing>
          <wp:inline distT="0" distB="0" distL="0" distR="0" wp14:anchorId="0D564079" wp14:editId="418128C0">
            <wp:extent cx="1101758" cy="1720368"/>
            <wp:effectExtent l="152400" t="152400" r="365125" b="356235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89D4637-61F9-42D9-ABF9-2091B3AA2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89D4637-61F9-42D9-ABF9-2091B3AA2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19103" cy="1747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E4CEF" w14:textId="21B62A1B" w:rsidR="00A13BCB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lastRenderedPageBreak/>
        <w:t>This report is very robust with</w:t>
      </w:r>
      <w:r w:rsidR="00E71A11" w:rsidRPr="005750C5">
        <w:rPr>
          <w:sz w:val="24"/>
          <w:szCs w:val="24"/>
        </w:rPr>
        <w:t xml:space="preserve"> a variety of</w:t>
      </w:r>
      <w:r w:rsidRPr="005750C5">
        <w:rPr>
          <w:sz w:val="24"/>
          <w:szCs w:val="24"/>
        </w:rPr>
        <w:t xml:space="preserve"> filter</w:t>
      </w:r>
      <w:r w:rsidR="00E71A11" w:rsidRPr="005750C5">
        <w:rPr>
          <w:sz w:val="24"/>
          <w:szCs w:val="24"/>
        </w:rPr>
        <w:t>s</w:t>
      </w:r>
      <w:r w:rsidRPr="005750C5">
        <w:rPr>
          <w:sz w:val="24"/>
          <w:szCs w:val="24"/>
        </w:rPr>
        <w:t xml:space="preserve">.  </w:t>
      </w:r>
      <w:r w:rsidR="00E71A11" w:rsidRPr="005750C5">
        <w:rPr>
          <w:sz w:val="24"/>
          <w:szCs w:val="24"/>
        </w:rPr>
        <w:t>Start by f</w:t>
      </w:r>
      <w:r w:rsidRPr="005750C5">
        <w:rPr>
          <w:sz w:val="24"/>
          <w:szCs w:val="24"/>
        </w:rPr>
        <w:t>ilter</w:t>
      </w:r>
      <w:r w:rsidR="00E71A11" w:rsidRPr="005750C5">
        <w:rPr>
          <w:sz w:val="24"/>
          <w:szCs w:val="24"/>
        </w:rPr>
        <w:t>ing</w:t>
      </w:r>
      <w:r w:rsidRPr="005750C5">
        <w:rPr>
          <w:sz w:val="24"/>
          <w:szCs w:val="24"/>
        </w:rPr>
        <w:t xml:space="preserve"> by term.</w:t>
      </w:r>
    </w:p>
    <w:p w14:paraId="22A1F0E1" w14:textId="576D7CEA" w:rsidR="00A13BCB" w:rsidRDefault="00A13BCB" w:rsidP="00A13B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03F2D4" wp14:editId="42B5AE30">
                <wp:simplePos x="0" y="0"/>
                <wp:positionH relativeFrom="column">
                  <wp:posOffset>2341129</wp:posOffset>
                </wp:positionH>
                <wp:positionV relativeFrom="paragraph">
                  <wp:posOffset>1375641</wp:posOffset>
                </wp:positionV>
                <wp:extent cx="561600" cy="187200"/>
                <wp:effectExtent l="19050" t="19050" r="1016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" cy="18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F8B31" id="Rectangle 40" o:spid="_x0000_s1026" style="position:absolute;margin-left:184.35pt;margin-top:108.3pt;width:44.2pt;height:14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" filled="f" strokecolor="red" strokeweight="3pt"/>
            </w:pict>
          </mc:Fallback>
        </mc:AlternateContent>
      </w:r>
      <w:r w:rsidRPr="00A13BCB">
        <w:rPr>
          <w:noProof/>
          <w:sz w:val="28"/>
          <w:szCs w:val="28"/>
        </w:rPr>
        <w:drawing>
          <wp:inline distT="0" distB="0" distL="0" distR="0" wp14:anchorId="4C7117F1" wp14:editId="4C9A43C6">
            <wp:extent cx="4377191" cy="1730300"/>
            <wp:effectExtent l="152400" t="152400" r="366395" b="36576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0CFDC30-12C0-45CE-9DB5-5C6514826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0CFDC30-12C0-45CE-9DB5-5C6514826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9968" cy="173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E11AC" w14:textId="17EFB40A" w:rsidR="00A13BCB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Scroll down to see how many instructors used a General Education Institutional Rubric</w:t>
      </w:r>
      <w:r w:rsidR="00E71A11" w:rsidRPr="005750C5">
        <w:rPr>
          <w:sz w:val="24"/>
          <w:szCs w:val="24"/>
        </w:rPr>
        <w:t xml:space="preserve"> for that term</w:t>
      </w:r>
      <w:r w:rsidRPr="005750C5">
        <w:rPr>
          <w:sz w:val="24"/>
          <w:szCs w:val="24"/>
        </w:rPr>
        <w:t>.</w:t>
      </w:r>
    </w:p>
    <w:p w14:paraId="30C0D0E8" w14:textId="0ECD28FC" w:rsidR="00A13BCB" w:rsidRDefault="00A13BCB" w:rsidP="00A13BCB">
      <w:pPr>
        <w:jc w:val="center"/>
        <w:rPr>
          <w:sz w:val="28"/>
          <w:szCs w:val="28"/>
        </w:rPr>
      </w:pPr>
      <w:r w:rsidRPr="00A13BCB">
        <w:rPr>
          <w:noProof/>
          <w:sz w:val="28"/>
          <w:szCs w:val="28"/>
        </w:rPr>
        <w:drawing>
          <wp:inline distT="0" distB="0" distL="0" distR="0" wp14:anchorId="1329BD91" wp14:editId="401A0716">
            <wp:extent cx="4621123" cy="1836600"/>
            <wp:effectExtent l="152400" t="152400" r="370205" b="354330"/>
            <wp:docPr id="4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66CA1ED-9846-40A7-80B4-260A99B76F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66CA1ED-9846-40A7-80B4-260A99B76F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5386" cy="1842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9FBA6" w14:textId="78913571" w:rsidR="00A13BCB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Scroll down to see each General Education Rubric.  Here is an example of the Technology Rubric and how students were accessed as a whole.</w:t>
      </w:r>
    </w:p>
    <w:p w14:paraId="75BC33EC" w14:textId="63B0BD70" w:rsidR="00A13BCB" w:rsidRDefault="00A13BCB" w:rsidP="00A13BCB">
      <w:pPr>
        <w:jc w:val="center"/>
        <w:rPr>
          <w:sz w:val="28"/>
          <w:szCs w:val="28"/>
        </w:rPr>
      </w:pPr>
      <w:r w:rsidRPr="00A13BCB">
        <w:rPr>
          <w:noProof/>
          <w:sz w:val="28"/>
          <w:szCs w:val="28"/>
        </w:rPr>
        <w:drawing>
          <wp:inline distT="0" distB="0" distL="0" distR="0" wp14:anchorId="604BA502" wp14:editId="17768BD5">
            <wp:extent cx="4705200" cy="1286390"/>
            <wp:effectExtent l="152400" t="152400" r="362585" b="371475"/>
            <wp:docPr id="4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AC39FA3-C599-458F-85A8-F0B2366875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AC39FA3-C599-458F-85A8-F0B2366875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7872" cy="1292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05D96" w14:textId="539C8E93" w:rsidR="00A13BCB" w:rsidRPr="005750C5" w:rsidRDefault="00A13BCB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lastRenderedPageBreak/>
        <w:t>To clear filters and start a new filter, just refresh your internet browser.</w:t>
      </w:r>
    </w:p>
    <w:p w14:paraId="38168DCC" w14:textId="77777777" w:rsidR="00A13BCB" w:rsidRPr="00A13BCB" w:rsidRDefault="00A13BCB" w:rsidP="00A13BCB">
      <w:pPr>
        <w:rPr>
          <w:sz w:val="28"/>
          <w:szCs w:val="28"/>
        </w:rPr>
      </w:pPr>
    </w:p>
    <w:p w14:paraId="449043A3" w14:textId="2BC84023" w:rsidR="00A13BCB" w:rsidRPr="005750C5" w:rsidRDefault="00A13BCB" w:rsidP="00266F2C">
      <w:pPr>
        <w:pStyle w:val="Heading2"/>
        <w:rPr>
          <w:sz w:val="24"/>
          <w:szCs w:val="24"/>
        </w:rPr>
      </w:pPr>
      <w:bookmarkStart w:id="12" w:name="_Toc130385021"/>
      <w:r w:rsidRPr="005750C5">
        <w:rPr>
          <w:sz w:val="24"/>
          <w:szCs w:val="24"/>
        </w:rPr>
        <w:t>All Rubric Data</w:t>
      </w:r>
      <w:bookmarkEnd w:id="12"/>
    </w:p>
    <w:p w14:paraId="3C514E37" w14:textId="74E2FEEB" w:rsidR="00A13BCB" w:rsidRPr="005750C5" w:rsidRDefault="00A13BCB" w:rsidP="00A13BCB">
      <w:pPr>
        <w:rPr>
          <w:b/>
          <w:sz w:val="24"/>
          <w:szCs w:val="24"/>
        </w:rPr>
      </w:pPr>
      <w:r w:rsidRPr="005750C5">
        <w:rPr>
          <w:sz w:val="24"/>
          <w:szCs w:val="24"/>
        </w:rPr>
        <w:t xml:space="preserve">If you’d like to compare course rubric data over terms, use the All Rubric Data customized report within the Insights Report.   </w:t>
      </w:r>
      <w:r w:rsidRPr="005750C5">
        <w:rPr>
          <w:b/>
          <w:sz w:val="24"/>
          <w:szCs w:val="24"/>
        </w:rPr>
        <w:t xml:space="preserve">Important – the All Rubric Data report – instructors can only see rubric data for courses they teach.  They are not able to see other instructor’s rubric data.   </w:t>
      </w:r>
    </w:p>
    <w:p w14:paraId="2E677EAC" w14:textId="45953506" w:rsidR="004B4BB0" w:rsidRPr="005750C5" w:rsidRDefault="004B4BB0" w:rsidP="004B4B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Select All Rubric Data</w:t>
      </w:r>
      <w:r w:rsidR="001D59D1">
        <w:rPr>
          <w:sz w:val="24"/>
          <w:szCs w:val="24"/>
        </w:rPr>
        <w:t>.</w:t>
      </w:r>
    </w:p>
    <w:p w14:paraId="1D8662C8" w14:textId="02ABE749" w:rsidR="00A13BCB" w:rsidRDefault="00A13BCB" w:rsidP="00266F2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C2432D" wp14:editId="08A5680C">
                <wp:simplePos x="0" y="0"/>
                <wp:positionH relativeFrom="column">
                  <wp:posOffset>509501</wp:posOffset>
                </wp:positionH>
                <wp:positionV relativeFrom="paragraph">
                  <wp:posOffset>1122218</wp:posOffset>
                </wp:positionV>
                <wp:extent cx="813600" cy="110836"/>
                <wp:effectExtent l="19050" t="19050" r="2476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600" cy="1108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8CCE" id="Rectangle 44" o:spid="_x0000_s1026" style="position:absolute;margin-left:40.1pt;margin-top:88.35pt;width:64.05pt;height:8.7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" filled="f" strokecolor="red" strokeweight="3pt"/>
            </w:pict>
          </mc:Fallback>
        </mc:AlternateContent>
      </w:r>
      <w:r w:rsidRPr="00A13BCB">
        <w:rPr>
          <w:b/>
          <w:noProof/>
          <w:sz w:val="28"/>
          <w:szCs w:val="28"/>
        </w:rPr>
        <w:drawing>
          <wp:inline distT="0" distB="0" distL="0" distR="0" wp14:anchorId="55EA78B8" wp14:editId="74B0361F">
            <wp:extent cx="4437069" cy="1893339"/>
            <wp:effectExtent l="152400" t="152400" r="363855" b="354965"/>
            <wp:docPr id="4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F4132B-2B44-4804-AC3D-9C13CA91DC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F4132B-2B44-4804-AC3D-9C13CA91DC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2345" cy="189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BFA37" w14:textId="55821C2A" w:rsidR="004B4BB0" w:rsidRPr="005750C5" w:rsidRDefault="004B4BB0" w:rsidP="00D63A1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Filter by terms (compare two terms), course, etc.</w:t>
      </w:r>
      <w:r w:rsidR="00E71A11" w:rsidRPr="005750C5">
        <w:rPr>
          <w:sz w:val="24"/>
          <w:szCs w:val="24"/>
        </w:rPr>
        <w:t xml:space="preserve"> and</w:t>
      </w:r>
      <w:r w:rsidRPr="005750C5">
        <w:rPr>
          <w:sz w:val="24"/>
          <w:szCs w:val="24"/>
        </w:rPr>
        <w:t xml:space="preserve"> scroll down to see the custom report</w:t>
      </w:r>
      <w:r w:rsidR="00E71A11" w:rsidRPr="005750C5">
        <w:rPr>
          <w:sz w:val="24"/>
          <w:szCs w:val="24"/>
        </w:rPr>
        <w:t xml:space="preserve"> that was generated</w:t>
      </w:r>
      <w:r w:rsidRPr="005750C5">
        <w:rPr>
          <w:sz w:val="24"/>
          <w:szCs w:val="24"/>
        </w:rPr>
        <w:t>.</w:t>
      </w:r>
    </w:p>
    <w:p w14:paraId="7821077A" w14:textId="622EFD11" w:rsidR="00A13BCB" w:rsidRPr="005750C5" w:rsidRDefault="00D63A10" w:rsidP="00A13BC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750C5">
        <w:rPr>
          <w:sz w:val="24"/>
          <w:szCs w:val="24"/>
        </w:rPr>
        <w:t>To clear filters and start a new filter, just refresh your internet browser.</w:t>
      </w:r>
    </w:p>
    <w:p w14:paraId="799B310F" w14:textId="7489082B" w:rsidR="007629A2" w:rsidRPr="005750C5" w:rsidRDefault="007629A2" w:rsidP="00266F2C">
      <w:pPr>
        <w:pStyle w:val="Heading1"/>
        <w:rPr>
          <w:b/>
          <w:sz w:val="28"/>
          <w:szCs w:val="28"/>
        </w:rPr>
      </w:pPr>
      <w:bookmarkStart w:id="13" w:name="_Toc130385022"/>
      <w:r w:rsidRPr="005750C5">
        <w:rPr>
          <w:b/>
          <w:sz w:val="28"/>
          <w:szCs w:val="28"/>
        </w:rPr>
        <w:t>Using D2L Rubrics in Non-Traditional Ways</w:t>
      </w:r>
      <w:bookmarkEnd w:id="13"/>
    </w:p>
    <w:p w14:paraId="66E1F65F" w14:textId="08D2E049" w:rsidR="007629A2" w:rsidRPr="005750C5" w:rsidRDefault="00266F2C" w:rsidP="003B6B82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7629A2" w:rsidRPr="005750C5">
        <w:rPr>
          <w:sz w:val="24"/>
          <w:szCs w:val="24"/>
        </w:rPr>
        <w:t>There are times when instructors would like to use</w:t>
      </w:r>
      <w:r w:rsidR="006472D9" w:rsidRPr="005750C5">
        <w:rPr>
          <w:sz w:val="24"/>
          <w:szCs w:val="24"/>
        </w:rPr>
        <w:t xml:space="preserve"> a</w:t>
      </w:r>
      <w:r w:rsidR="007629A2" w:rsidRPr="005750C5">
        <w:rPr>
          <w:sz w:val="24"/>
          <w:szCs w:val="24"/>
        </w:rPr>
        <w:t xml:space="preserve"> rubric in D2L which may not be considered</w:t>
      </w:r>
      <w:r w:rsidR="00F54D09" w:rsidRPr="005750C5">
        <w:rPr>
          <w:sz w:val="24"/>
          <w:szCs w:val="24"/>
        </w:rPr>
        <w:t xml:space="preserve"> a</w:t>
      </w:r>
      <w:r w:rsidR="007629A2" w:rsidRPr="005750C5">
        <w:rPr>
          <w:sz w:val="24"/>
          <w:szCs w:val="24"/>
        </w:rPr>
        <w:t xml:space="preserve"> traditional written assignment and</w:t>
      </w:r>
      <w:r w:rsidR="00E60563" w:rsidRPr="005750C5">
        <w:rPr>
          <w:sz w:val="24"/>
          <w:szCs w:val="24"/>
        </w:rPr>
        <w:t>/or</w:t>
      </w:r>
      <w:r w:rsidR="007629A2" w:rsidRPr="005750C5">
        <w:rPr>
          <w:sz w:val="24"/>
          <w:szCs w:val="24"/>
        </w:rPr>
        <w:t xml:space="preserve"> a grade may not be given.  An example would be a musical performance or a voice lesson.</w:t>
      </w:r>
    </w:p>
    <w:p w14:paraId="1CF30D37" w14:textId="0489A51F" w:rsidR="004157C6" w:rsidRPr="005750C5" w:rsidRDefault="004157C6" w:rsidP="003B6B82">
      <w:pPr>
        <w:rPr>
          <w:sz w:val="24"/>
          <w:szCs w:val="24"/>
        </w:rPr>
      </w:pPr>
      <w:r w:rsidRPr="005750C5">
        <w:rPr>
          <w:sz w:val="24"/>
          <w:szCs w:val="24"/>
        </w:rPr>
        <w:t>This can be done in two ways:</w:t>
      </w:r>
    </w:p>
    <w:p w14:paraId="2F9043E5" w14:textId="327C55DD" w:rsidR="004157C6" w:rsidRPr="005750C5" w:rsidRDefault="004157C6" w:rsidP="004157C6">
      <w:pPr>
        <w:pStyle w:val="Heading2"/>
        <w:rPr>
          <w:sz w:val="24"/>
          <w:szCs w:val="24"/>
        </w:rPr>
      </w:pPr>
      <w:bookmarkStart w:id="14" w:name="_Toc130385023"/>
      <w:r w:rsidRPr="005750C5">
        <w:rPr>
          <w:sz w:val="24"/>
          <w:szCs w:val="24"/>
        </w:rPr>
        <w:t>Creating an Assignment with submission type of Observe in Person</w:t>
      </w:r>
      <w:bookmarkEnd w:id="14"/>
    </w:p>
    <w:p w14:paraId="2D3BAC90" w14:textId="70B7CE5D" w:rsidR="005750C5" w:rsidRPr="005750C5" w:rsidRDefault="005750C5" w:rsidP="005750C5">
      <w:pPr>
        <w:rPr>
          <w:sz w:val="24"/>
          <w:szCs w:val="24"/>
        </w:rPr>
      </w:pPr>
      <w:r>
        <w:br/>
      </w:r>
      <w:r w:rsidRPr="005750C5">
        <w:rPr>
          <w:sz w:val="24"/>
          <w:szCs w:val="24"/>
        </w:rPr>
        <w:t xml:space="preserve">Instructors can create an assignment, as they normally do.  But under Submission Type, switch to Observe in Person Assignments.  Then attach a rubric.  Grade the assignment like any other assignment in D2L. </w:t>
      </w:r>
    </w:p>
    <w:p w14:paraId="3147B2C8" w14:textId="2CB56F4C" w:rsidR="004157C6" w:rsidRDefault="005750C5" w:rsidP="005750C5">
      <w:pPr>
        <w:jc w:val="center"/>
      </w:pPr>
      <w:r w:rsidRPr="005750C5">
        <w:rPr>
          <w:noProof/>
        </w:rPr>
        <w:lastRenderedPageBreak/>
        <w:drawing>
          <wp:inline distT="0" distB="0" distL="0" distR="0" wp14:anchorId="3C36638C" wp14:editId="27DF202C">
            <wp:extent cx="3896360" cy="1778755"/>
            <wp:effectExtent l="152400" t="152400" r="370840" b="3549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9710" cy="1784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59CC" w14:textId="37D66931" w:rsidR="004157C6" w:rsidRPr="005750C5" w:rsidRDefault="004157C6" w:rsidP="004157C6">
      <w:pPr>
        <w:pStyle w:val="Heading2"/>
        <w:rPr>
          <w:sz w:val="24"/>
          <w:szCs w:val="24"/>
        </w:rPr>
      </w:pPr>
      <w:bookmarkStart w:id="15" w:name="_Toc130385024"/>
      <w:r w:rsidRPr="005750C5">
        <w:rPr>
          <w:sz w:val="24"/>
          <w:szCs w:val="24"/>
        </w:rPr>
        <w:t xml:space="preserve">Attaching a Rubric to a </w:t>
      </w:r>
      <w:proofErr w:type="gramStart"/>
      <w:r w:rsidRPr="005750C5">
        <w:rPr>
          <w:sz w:val="24"/>
          <w:szCs w:val="24"/>
        </w:rPr>
        <w:t>Stand Alone</w:t>
      </w:r>
      <w:proofErr w:type="gramEnd"/>
      <w:r w:rsidRPr="005750C5">
        <w:rPr>
          <w:sz w:val="24"/>
          <w:szCs w:val="24"/>
        </w:rPr>
        <w:t xml:space="preserve"> Gradebook Column</w:t>
      </w:r>
      <w:bookmarkEnd w:id="15"/>
      <w:r w:rsidRPr="005750C5">
        <w:rPr>
          <w:sz w:val="24"/>
          <w:szCs w:val="24"/>
        </w:rPr>
        <w:br/>
      </w:r>
    </w:p>
    <w:p w14:paraId="0BD2BA89" w14:textId="296E92C9" w:rsidR="005469ED" w:rsidRPr="005750C5" w:rsidRDefault="005750C5" w:rsidP="004157C6">
      <w:pPr>
        <w:rPr>
          <w:sz w:val="24"/>
          <w:szCs w:val="24"/>
        </w:rPr>
      </w:pPr>
      <w:r w:rsidRPr="005750C5">
        <w:rPr>
          <w:sz w:val="24"/>
          <w:szCs w:val="24"/>
        </w:rPr>
        <w:t xml:space="preserve">The second option is to </w:t>
      </w:r>
      <w:r w:rsidR="007629A2" w:rsidRPr="005750C5">
        <w:rPr>
          <w:sz w:val="24"/>
          <w:szCs w:val="24"/>
        </w:rPr>
        <w:t>directly create a D2L Gradebook column and apply a rubric to th</w:t>
      </w:r>
      <w:r w:rsidR="006472D9" w:rsidRPr="005750C5">
        <w:rPr>
          <w:sz w:val="24"/>
          <w:szCs w:val="24"/>
        </w:rPr>
        <w:t>at</w:t>
      </w:r>
      <w:r w:rsidR="007629A2" w:rsidRPr="005750C5">
        <w:rPr>
          <w:sz w:val="24"/>
          <w:szCs w:val="24"/>
        </w:rPr>
        <w:t xml:space="preserve"> gradebook column.  </w:t>
      </w:r>
      <w:r w:rsidR="00F54D09" w:rsidRPr="005750C5">
        <w:rPr>
          <w:sz w:val="24"/>
          <w:szCs w:val="24"/>
        </w:rPr>
        <w:t>T</w:t>
      </w:r>
      <w:r w:rsidR="007629A2" w:rsidRPr="005750C5">
        <w:rPr>
          <w:sz w:val="24"/>
          <w:szCs w:val="24"/>
        </w:rPr>
        <w:t xml:space="preserve">he D2L Gradebook </w:t>
      </w:r>
      <w:r w:rsidR="00F54D09" w:rsidRPr="005750C5">
        <w:rPr>
          <w:sz w:val="24"/>
          <w:szCs w:val="24"/>
        </w:rPr>
        <w:t>is the</w:t>
      </w:r>
      <w:r w:rsidR="007629A2" w:rsidRPr="005750C5">
        <w:rPr>
          <w:sz w:val="24"/>
          <w:szCs w:val="24"/>
        </w:rPr>
        <w:t xml:space="preserve"> link </w:t>
      </w:r>
      <w:r w:rsidR="00E60563" w:rsidRPr="005750C5">
        <w:rPr>
          <w:sz w:val="24"/>
          <w:szCs w:val="24"/>
        </w:rPr>
        <w:t>to</w:t>
      </w:r>
      <w:r w:rsidR="007629A2" w:rsidRPr="005750C5">
        <w:rPr>
          <w:sz w:val="24"/>
          <w:szCs w:val="24"/>
        </w:rPr>
        <w:t xml:space="preserve"> where rubric data is stored</w:t>
      </w:r>
      <w:r w:rsidR="00F54D09" w:rsidRPr="005750C5">
        <w:rPr>
          <w:sz w:val="24"/>
          <w:szCs w:val="24"/>
        </w:rPr>
        <w:t xml:space="preserve"> and that is the reason a gradebook column must be created</w:t>
      </w:r>
      <w:r w:rsidR="007629A2" w:rsidRPr="005750C5">
        <w:rPr>
          <w:sz w:val="24"/>
          <w:szCs w:val="24"/>
        </w:rPr>
        <w:t xml:space="preserve">.  </w:t>
      </w:r>
      <w:r w:rsidR="006472D9" w:rsidRPr="005750C5">
        <w:rPr>
          <w:sz w:val="24"/>
          <w:szCs w:val="24"/>
        </w:rPr>
        <w:t>Instructors can hide this</w:t>
      </w:r>
      <w:r w:rsidR="007629A2" w:rsidRPr="005750C5">
        <w:rPr>
          <w:sz w:val="24"/>
          <w:szCs w:val="24"/>
        </w:rPr>
        <w:t xml:space="preserve"> gradebook column </w:t>
      </w:r>
      <w:r w:rsidR="006472D9" w:rsidRPr="005750C5">
        <w:rPr>
          <w:sz w:val="24"/>
          <w:szCs w:val="24"/>
        </w:rPr>
        <w:t>from student view</w:t>
      </w:r>
      <w:r w:rsidR="00F54D09" w:rsidRPr="005750C5">
        <w:rPr>
          <w:sz w:val="24"/>
          <w:szCs w:val="24"/>
        </w:rPr>
        <w:t xml:space="preserve"> if so desired. </w:t>
      </w:r>
      <w:r w:rsidR="00266F2C" w:rsidRPr="005750C5">
        <w:rPr>
          <w:sz w:val="24"/>
          <w:szCs w:val="24"/>
        </w:rPr>
        <w:br/>
      </w:r>
    </w:p>
    <w:p w14:paraId="2B9F6E07" w14:textId="6AB2DEAC" w:rsidR="00E60563" w:rsidRPr="005750C5" w:rsidRDefault="00E60563" w:rsidP="00E60563">
      <w:pPr>
        <w:pStyle w:val="ListParagraph"/>
        <w:numPr>
          <w:ilvl w:val="0"/>
          <w:numId w:val="18"/>
        </w:numPr>
        <w:rPr>
          <w:sz w:val="24"/>
          <w:szCs w:val="24"/>
        </w:rPr>
      </w:pPr>
      <w:bookmarkStart w:id="16" w:name="_GoBack"/>
      <w:bookmarkEnd w:id="16"/>
      <w:r w:rsidRPr="005750C5">
        <w:rPr>
          <w:sz w:val="24"/>
          <w:szCs w:val="24"/>
        </w:rPr>
        <w:t>Select Grades, then Manage Grades</w:t>
      </w:r>
      <w:r w:rsidR="006472D9" w:rsidRPr="005750C5">
        <w:rPr>
          <w:sz w:val="24"/>
          <w:szCs w:val="24"/>
        </w:rPr>
        <w:t>.</w:t>
      </w:r>
    </w:p>
    <w:p w14:paraId="1C038136" w14:textId="01DBE12D" w:rsidR="007629A2" w:rsidRDefault="00E60563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4EF6E" wp14:editId="5178719D">
            <wp:extent cx="4053909" cy="645767"/>
            <wp:effectExtent l="152400" t="152400" r="365760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ectGB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61" cy="66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8F290" w14:textId="77452F26" w:rsidR="00E60563" w:rsidRPr="005750C5" w:rsidRDefault="00E60563" w:rsidP="00E605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50C5">
        <w:rPr>
          <w:sz w:val="24"/>
          <w:szCs w:val="24"/>
        </w:rPr>
        <w:t>Select New and Item (each gradebook column is considered an item).</w:t>
      </w:r>
    </w:p>
    <w:p w14:paraId="269933B1" w14:textId="0DB3A66F" w:rsidR="00E60563" w:rsidRDefault="00E60563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690DDB" wp14:editId="0ED9C51A">
            <wp:extent cx="1488659" cy="883103"/>
            <wp:effectExtent l="152400" t="152400" r="359410" b="355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rectGB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39" cy="90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D7166" w14:textId="5E06773D" w:rsidR="00E60563" w:rsidRPr="005750C5" w:rsidRDefault="00E60563" w:rsidP="00E605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50C5">
        <w:rPr>
          <w:sz w:val="24"/>
          <w:szCs w:val="24"/>
        </w:rPr>
        <w:t>Select a Grade Item.  If no grade will be given, choose Text.</w:t>
      </w:r>
    </w:p>
    <w:p w14:paraId="483CFBC7" w14:textId="7B249BBF" w:rsidR="00E60563" w:rsidRDefault="00E60563" w:rsidP="006472D9">
      <w:pPr>
        <w:jc w:val="center"/>
        <w:rPr>
          <w:sz w:val="28"/>
          <w:szCs w:val="28"/>
        </w:rPr>
      </w:pPr>
      <w:r w:rsidRPr="00E60563">
        <w:rPr>
          <w:noProof/>
          <w:sz w:val="28"/>
          <w:szCs w:val="28"/>
        </w:rPr>
        <w:lastRenderedPageBreak/>
        <w:drawing>
          <wp:inline distT="0" distB="0" distL="0" distR="0" wp14:anchorId="3C7FBE2D" wp14:editId="541F72C8">
            <wp:extent cx="4191640" cy="611729"/>
            <wp:effectExtent l="152400" t="152400" r="361315" b="3600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9580" cy="627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7D88F" w14:textId="18668E65" w:rsidR="00E60563" w:rsidRPr="005750C5" w:rsidRDefault="00E60563" w:rsidP="00E6056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50C5">
        <w:rPr>
          <w:sz w:val="24"/>
          <w:szCs w:val="24"/>
        </w:rPr>
        <w:t xml:space="preserve">Under the </w:t>
      </w:r>
      <w:r w:rsidR="00F54D09" w:rsidRPr="005750C5">
        <w:rPr>
          <w:sz w:val="24"/>
          <w:szCs w:val="24"/>
        </w:rPr>
        <w:t>Properties tab</w:t>
      </w:r>
      <w:r w:rsidRPr="005750C5">
        <w:rPr>
          <w:sz w:val="24"/>
          <w:szCs w:val="24"/>
        </w:rPr>
        <w:t xml:space="preserve">, provide a name for the Gradebook column. </w:t>
      </w:r>
    </w:p>
    <w:p w14:paraId="753A19F7" w14:textId="678A384E" w:rsidR="00E60563" w:rsidRDefault="00E60563" w:rsidP="006472D9">
      <w:pPr>
        <w:jc w:val="center"/>
        <w:rPr>
          <w:sz w:val="28"/>
          <w:szCs w:val="28"/>
        </w:rPr>
      </w:pPr>
      <w:r w:rsidRPr="00E60563">
        <w:rPr>
          <w:noProof/>
          <w:sz w:val="28"/>
          <w:szCs w:val="28"/>
        </w:rPr>
        <w:drawing>
          <wp:inline distT="0" distB="0" distL="0" distR="0" wp14:anchorId="0A7BA97F" wp14:editId="0FA69510">
            <wp:extent cx="1482894" cy="920288"/>
            <wp:effectExtent l="152400" t="152400" r="365125" b="3562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4008" cy="933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5469C" w14:textId="41DF3D8E" w:rsidR="006472D9" w:rsidRPr="005750C5" w:rsidRDefault="00E60563" w:rsidP="00F54D0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750C5">
        <w:rPr>
          <w:sz w:val="24"/>
          <w:szCs w:val="24"/>
        </w:rPr>
        <w:t>Scroll down to the middle of this screen</w:t>
      </w:r>
      <w:r w:rsidR="00912771" w:rsidRPr="005750C5">
        <w:rPr>
          <w:sz w:val="24"/>
          <w:szCs w:val="24"/>
        </w:rPr>
        <w:t xml:space="preserve"> and select Add Rubric.</w:t>
      </w:r>
      <w:r w:rsidR="00F54D09" w:rsidRPr="005750C5">
        <w:rPr>
          <w:sz w:val="24"/>
          <w:szCs w:val="24"/>
        </w:rPr>
        <w:br/>
      </w:r>
    </w:p>
    <w:p w14:paraId="37A9AFF8" w14:textId="34E50978" w:rsidR="00912771" w:rsidRPr="00912771" w:rsidRDefault="00912771" w:rsidP="006472D9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E7F305" wp14:editId="51F1660E">
            <wp:extent cx="1649914" cy="1296361"/>
            <wp:effectExtent l="152400" t="152400" r="369570" b="3613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ectGB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45" cy="1309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77797" w14:textId="5C7A6EAF" w:rsidR="00E60563" w:rsidRPr="00E12362" w:rsidRDefault="00912771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>Select one of the SSC rubrics created by the Outcomes Assessment Committee and select “Add Selected”.</w:t>
      </w:r>
      <w:r w:rsidR="00F54D09" w:rsidRPr="00E12362">
        <w:rPr>
          <w:sz w:val="24"/>
          <w:szCs w:val="24"/>
        </w:rPr>
        <w:br/>
      </w:r>
    </w:p>
    <w:p w14:paraId="69D92210" w14:textId="0FF33903" w:rsidR="00F54D09" w:rsidRPr="00E12362" w:rsidRDefault="00F54D09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>Optional: If you would like to hide this column from student view, select the Restrictions tab and select Hide from Users.</w:t>
      </w:r>
    </w:p>
    <w:p w14:paraId="00DECF95" w14:textId="4D1041CC" w:rsidR="00F54D09" w:rsidRPr="00F54D09" w:rsidRDefault="00F54D09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B91577" wp14:editId="5C7F677D">
            <wp:extent cx="2353075" cy="700183"/>
            <wp:effectExtent l="152400" t="152400" r="352425" b="3670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rectGB6p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33" cy="719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094D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75EE0D66" w14:textId="20CFAE61" w:rsidR="00912771" w:rsidRPr="00E12362" w:rsidRDefault="00F54D09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Select </w:t>
      </w:r>
      <w:r w:rsidR="00912771" w:rsidRPr="00E12362">
        <w:rPr>
          <w:sz w:val="24"/>
          <w:szCs w:val="24"/>
        </w:rPr>
        <w:t>Save and Close.</w:t>
      </w:r>
    </w:p>
    <w:p w14:paraId="63F08968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29DB7A53" w14:textId="05F3F7DA" w:rsidR="00912771" w:rsidRPr="00E12362" w:rsidRDefault="00912771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>Return</w:t>
      </w:r>
      <w:r w:rsidR="006472D9" w:rsidRPr="00E12362">
        <w:rPr>
          <w:sz w:val="24"/>
          <w:szCs w:val="24"/>
        </w:rPr>
        <w:t>ing</w:t>
      </w:r>
      <w:r w:rsidRPr="00E12362">
        <w:rPr>
          <w:sz w:val="24"/>
          <w:szCs w:val="24"/>
        </w:rPr>
        <w:t xml:space="preserve"> </w:t>
      </w:r>
      <w:r w:rsidR="006472D9" w:rsidRPr="00E12362">
        <w:rPr>
          <w:sz w:val="24"/>
          <w:szCs w:val="24"/>
        </w:rPr>
        <w:t>back to the</w:t>
      </w:r>
      <w:r w:rsidRPr="00E12362">
        <w:rPr>
          <w:sz w:val="24"/>
          <w:szCs w:val="24"/>
        </w:rPr>
        <w:t xml:space="preserve"> main D2L Gradebook</w:t>
      </w:r>
      <w:r w:rsidR="006472D9" w:rsidRPr="00E12362">
        <w:rPr>
          <w:sz w:val="24"/>
          <w:szCs w:val="24"/>
        </w:rPr>
        <w:t xml:space="preserve">, a </w:t>
      </w:r>
      <w:r w:rsidRPr="00E12362">
        <w:rPr>
          <w:sz w:val="24"/>
          <w:szCs w:val="24"/>
        </w:rPr>
        <w:t>gradebook column</w:t>
      </w:r>
      <w:r w:rsidR="006472D9" w:rsidRPr="00E12362">
        <w:rPr>
          <w:sz w:val="24"/>
          <w:szCs w:val="24"/>
        </w:rPr>
        <w:t xml:space="preserve"> has been created</w:t>
      </w:r>
      <w:r w:rsidRPr="00E12362">
        <w:rPr>
          <w:sz w:val="24"/>
          <w:szCs w:val="24"/>
        </w:rPr>
        <w:t>.  Select the down arrow next to the gradebook column and select Enter Grades.</w:t>
      </w:r>
    </w:p>
    <w:p w14:paraId="735111AC" w14:textId="77777777" w:rsidR="00912771" w:rsidRPr="00912771" w:rsidRDefault="00912771" w:rsidP="00912771">
      <w:pPr>
        <w:pStyle w:val="ListParagraph"/>
        <w:rPr>
          <w:sz w:val="28"/>
          <w:szCs w:val="28"/>
        </w:rPr>
      </w:pPr>
    </w:p>
    <w:p w14:paraId="3989B77D" w14:textId="4025935E" w:rsidR="00912771" w:rsidRDefault="00912771" w:rsidP="006472D9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829EC4" wp14:editId="2EB681B7">
            <wp:extent cx="1334388" cy="1212734"/>
            <wp:effectExtent l="152400" t="152400" r="361315" b="3689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ctGB4pn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16" cy="123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3648C" w14:textId="33876612" w:rsidR="00912771" w:rsidRDefault="00912771" w:rsidP="00912771">
      <w:pPr>
        <w:pStyle w:val="ListParagraph"/>
        <w:rPr>
          <w:sz w:val="28"/>
          <w:szCs w:val="28"/>
        </w:rPr>
      </w:pPr>
    </w:p>
    <w:p w14:paraId="6C637DFB" w14:textId="25004199" w:rsidR="00912771" w:rsidRPr="00E12362" w:rsidRDefault="00912771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Under the Assessment Column, select the Rubric </w:t>
      </w:r>
      <w:r w:rsidR="004022D9" w:rsidRPr="00E12362">
        <w:rPr>
          <w:sz w:val="24"/>
          <w:szCs w:val="24"/>
        </w:rPr>
        <w:t>i</w:t>
      </w:r>
      <w:r w:rsidRPr="00E12362">
        <w:rPr>
          <w:sz w:val="24"/>
          <w:szCs w:val="24"/>
        </w:rPr>
        <w:t>con for each student.</w:t>
      </w:r>
    </w:p>
    <w:p w14:paraId="18FCBDCA" w14:textId="2CF065DC" w:rsidR="00912771" w:rsidRDefault="00912771" w:rsidP="00F54D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1AB06" wp14:editId="191D5B34">
            <wp:extent cx="705786" cy="630411"/>
            <wp:effectExtent l="152400" t="152400" r="361315" b="3606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rectGB5p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61" cy="63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0DC6E" w14:textId="7F527E42" w:rsidR="00912771" w:rsidRPr="00E12362" w:rsidRDefault="006472D9" w:rsidP="0091277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12362">
        <w:rPr>
          <w:sz w:val="24"/>
          <w:szCs w:val="24"/>
        </w:rPr>
        <w:t>Mouse over each criterion to apply rubric</w:t>
      </w:r>
      <w:r w:rsidR="00912771" w:rsidRPr="00E12362">
        <w:rPr>
          <w:sz w:val="24"/>
          <w:szCs w:val="24"/>
        </w:rPr>
        <w:t>, then select Save</w:t>
      </w:r>
      <w:r w:rsidR="00F54D09" w:rsidRPr="00E12362">
        <w:rPr>
          <w:sz w:val="24"/>
          <w:szCs w:val="24"/>
        </w:rPr>
        <w:t xml:space="preserve"> and Close</w:t>
      </w:r>
      <w:r w:rsidR="00912771" w:rsidRPr="00E12362">
        <w:rPr>
          <w:sz w:val="24"/>
          <w:szCs w:val="24"/>
        </w:rPr>
        <w:t>.</w:t>
      </w:r>
    </w:p>
    <w:p w14:paraId="0E56CD66" w14:textId="158F96B6" w:rsidR="006472D9" w:rsidRDefault="00912771" w:rsidP="004157C6">
      <w:pPr>
        <w:jc w:val="center"/>
        <w:rPr>
          <w:sz w:val="28"/>
          <w:szCs w:val="28"/>
        </w:rPr>
      </w:pPr>
      <w:r w:rsidRPr="00912771">
        <w:rPr>
          <w:noProof/>
          <w:sz w:val="28"/>
          <w:szCs w:val="28"/>
        </w:rPr>
        <w:drawing>
          <wp:inline distT="0" distB="0" distL="0" distR="0" wp14:anchorId="36AC357D" wp14:editId="447C4C55">
            <wp:extent cx="2803986" cy="1541294"/>
            <wp:effectExtent l="152400" t="152400" r="358775" b="3638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6067" cy="1553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05973" w14:textId="77777777" w:rsidR="0073126D" w:rsidRPr="00E12362" w:rsidRDefault="00F54D09" w:rsidP="00E60563">
      <w:pPr>
        <w:rPr>
          <w:sz w:val="24"/>
          <w:szCs w:val="24"/>
        </w:rPr>
      </w:pPr>
      <w:r w:rsidRPr="00E12362">
        <w:rPr>
          <w:sz w:val="24"/>
          <w:szCs w:val="24"/>
        </w:rPr>
        <w:t>Th</w:t>
      </w:r>
      <w:r w:rsidR="004022D9" w:rsidRPr="00E12362">
        <w:rPr>
          <w:sz w:val="24"/>
          <w:szCs w:val="24"/>
        </w:rPr>
        <w:t>e</w:t>
      </w:r>
      <w:r w:rsidRPr="00E12362">
        <w:rPr>
          <w:sz w:val="24"/>
          <w:szCs w:val="24"/>
        </w:rPr>
        <w:t xml:space="preserve"> rubric data </w:t>
      </w:r>
      <w:r w:rsidR="004022D9" w:rsidRPr="00E12362">
        <w:rPr>
          <w:sz w:val="24"/>
          <w:szCs w:val="24"/>
        </w:rPr>
        <w:t>will be</w:t>
      </w:r>
      <w:r w:rsidRPr="00E12362">
        <w:rPr>
          <w:sz w:val="24"/>
          <w:szCs w:val="24"/>
        </w:rPr>
        <w:t xml:space="preserve"> sent directly to the D2L administration reports.  Instructors do not need to do anything else. </w:t>
      </w:r>
    </w:p>
    <w:p w14:paraId="2E617B04" w14:textId="77777777" w:rsidR="00E12362" w:rsidRDefault="00E12362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21A478B4" w14:textId="7BB37376" w:rsidR="0073126D" w:rsidRPr="00E12362" w:rsidRDefault="0073126D" w:rsidP="009D7065">
      <w:pPr>
        <w:pStyle w:val="Heading2"/>
        <w:rPr>
          <w:sz w:val="24"/>
          <w:szCs w:val="24"/>
        </w:rPr>
      </w:pPr>
      <w:bookmarkStart w:id="17" w:name="_Toc130385025"/>
      <w:r w:rsidRPr="00E12362">
        <w:rPr>
          <w:sz w:val="24"/>
          <w:szCs w:val="24"/>
        </w:rPr>
        <w:lastRenderedPageBreak/>
        <w:t>Using Two Rubrics on One Assignment</w:t>
      </w:r>
      <w:bookmarkEnd w:id="17"/>
    </w:p>
    <w:p w14:paraId="129F6544" w14:textId="0CF20CCE" w:rsidR="0073126D" w:rsidRPr="00E12362" w:rsidRDefault="005750C5" w:rsidP="009D7065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73126D" w:rsidRPr="00E12362">
        <w:rPr>
          <w:sz w:val="24"/>
          <w:szCs w:val="24"/>
        </w:rPr>
        <w:t>Many instructors elect to use SSC</w:t>
      </w:r>
      <w:r w:rsidR="001D59D1">
        <w:rPr>
          <w:sz w:val="24"/>
          <w:szCs w:val="24"/>
        </w:rPr>
        <w:t xml:space="preserve"> general education</w:t>
      </w:r>
      <w:r w:rsidR="0073126D" w:rsidRPr="00E12362">
        <w:rPr>
          <w:sz w:val="24"/>
          <w:szCs w:val="24"/>
        </w:rPr>
        <w:t xml:space="preserve"> institutional rubrics alone, as it may meet many grading needs.</w:t>
      </w:r>
      <w:r w:rsidR="009D7065" w:rsidRPr="00E12362">
        <w:rPr>
          <w:sz w:val="24"/>
          <w:szCs w:val="24"/>
        </w:rPr>
        <w:t xml:space="preserve">  </w:t>
      </w:r>
      <w:r w:rsidR="0073126D" w:rsidRPr="00E12362">
        <w:rPr>
          <w:sz w:val="24"/>
          <w:szCs w:val="24"/>
        </w:rPr>
        <w:t>However, instructors do have the option to create their own unique rubric in addition to the</w:t>
      </w:r>
      <w:r w:rsidR="001D59D1">
        <w:rPr>
          <w:sz w:val="24"/>
          <w:szCs w:val="24"/>
        </w:rPr>
        <w:t xml:space="preserve"> general education</w:t>
      </w:r>
      <w:r w:rsidR="0073126D" w:rsidRPr="00E12362">
        <w:rPr>
          <w:sz w:val="24"/>
          <w:szCs w:val="24"/>
        </w:rPr>
        <w:t xml:space="preserve"> institutional rubrics. </w:t>
      </w:r>
    </w:p>
    <w:p w14:paraId="07FCAB10" w14:textId="77777777" w:rsidR="0073126D" w:rsidRPr="00E12362" w:rsidRDefault="0073126D" w:rsidP="0073126D">
      <w:pPr>
        <w:rPr>
          <w:sz w:val="24"/>
          <w:szCs w:val="24"/>
        </w:rPr>
      </w:pPr>
      <w:r w:rsidRPr="00E12362">
        <w:rPr>
          <w:b/>
          <w:sz w:val="24"/>
          <w:szCs w:val="24"/>
        </w:rPr>
        <w:t xml:space="preserve">To create a second individual rubric: </w:t>
      </w:r>
    </w:p>
    <w:p w14:paraId="033B31A0" w14:textId="77777777" w:rsidR="0073126D" w:rsidRPr="00E12362" w:rsidRDefault="0073126D" w:rsidP="0073126D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E12362">
        <w:rPr>
          <w:sz w:val="24"/>
          <w:szCs w:val="24"/>
        </w:rPr>
        <w:t>Directly below the SSC institutional rubric in the assignment from step 1 above, select Add Rubric &gt; Create New.</w:t>
      </w:r>
    </w:p>
    <w:p w14:paraId="10EB6C11" w14:textId="77777777" w:rsidR="0073126D" w:rsidRPr="00186877" w:rsidRDefault="0073126D" w:rsidP="0073126D">
      <w:pPr>
        <w:pStyle w:val="ListParagraph"/>
        <w:ind w:left="0"/>
        <w:jc w:val="center"/>
        <w:rPr>
          <w:sz w:val="28"/>
          <w:szCs w:val="28"/>
        </w:rPr>
      </w:pPr>
      <w:r w:rsidRPr="00186877">
        <w:rPr>
          <w:sz w:val="28"/>
          <w:szCs w:val="28"/>
        </w:rPr>
        <w:br/>
      </w:r>
      <w:r w:rsidRPr="00186877">
        <w:rPr>
          <w:noProof/>
          <w:sz w:val="28"/>
          <w:szCs w:val="28"/>
        </w:rPr>
        <w:drawing>
          <wp:inline distT="0" distB="0" distL="0" distR="0" wp14:anchorId="643AFBE0" wp14:editId="44FA6F48">
            <wp:extent cx="1505094" cy="1768676"/>
            <wp:effectExtent l="152400" t="152400" r="361950" b="3651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bric Option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02" cy="1793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D90B6" w14:textId="77777777" w:rsidR="0073126D" w:rsidRPr="00186877" w:rsidRDefault="0073126D" w:rsidP="0073126D">
      <w:pPr>
        <w:pStyle w:val="ListParagraph"/>
        <w:ind w:left="0"/>
        <w:jc w:val="center"/>
        <w:rPr>
          <w:sz w:val="28"/>
          <w:szCs w:val="28"/>
        </w:rPr>
      </w:pPr>
    </w:p>
    <w:p w14:paraId="61C55A00" w14:textId="77777777" w:rsidR="0073126D" w:rsidRPr="00E12362" w:rsidRDefault="0073126D" w:rsidP="007312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12362">
        <w:rPr>
          <w:sz w:val="24"/>
          <w:szCs w:val="24"/>
        </w:rPr>
        <w:t>Name the Rubric.</w:t>
      </w:r>
    </w:p>
    <w:p w14:paraId="6B1AA191" w14:textId="77777777" w:rsidR="0073126D" w:rsidRPr="00E12362" w:rsidRDefault="0073126D" w:rsidP="0073126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12362">
        <w:rPr>
          <w:sz w:val="24"/>
          <w:szCs w:val="24"/>
        </w:rPr>
        <w:t>In each criterion row, select the criterion text box to enter text.  If you need more rows, select the + button.</w:t>
      </w:r>
    </w:p>
    <w:p w14:paraId="77B52345" w14:textId="77777777" w:rsidR="0073126D" w:rsidRPr="00186877" w:rsidRDefault="0073126D" w:rsidP="0073126D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66FB21E5" wp14:editId="629AA51B">
            <wp:extent cx="2900470" cy="843181"/>
            <wp:effectExtent l="152400" t="152400" r="357505" b="3575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ubric Option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54" cy="85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707F9" w14:textId="77777777" w:rsidR="0073126D" w:rsidRPr="00E12362" w:rsidRDefault="0073126D" w:rsidP="0073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Within each rating column, select level, point and detailed description to enter text and points.</w:t>
      </w:r>
    </w:p>
    <w:p w14:paraId="3D99C9AD" w14:textId="77777777" w:rsidR="0073126D" w:rsidRPr="00186877" w:rsidRDefault="0073126D" w:rsidP="0073126D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lastRenderedPageBreak/>
        <w:drawing>
          <wp:inline distT="0" distB="0" distL="0" distR="0" wp14:anchorId="5D47AAA3" wp14:editId="28DBDDEE">
            <wp:extent cx="4284665" cy="1238250"/>
            <wp:effectExtent l="152400" t="152400" r="363855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ubric Option3 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13" cy="124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AD32E" w14:textId="77777777" w:rsidR="0073126D" w:rsidRPr="00E12362" w:rsidRDefault="0073126D" w:rsidP="0073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Repeat with each criterion.</w:t>
      </w:r>
    </w:p>
    <w:p w14:paraId="18E463AE" w14:textId="77777777" w:rsidR="0073126D" w:rsidRPr="00E12362" w:rsidRDefault="0073126D" w:rsidP="0073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When finished, select Attach Rubric.</w:t>
      </w:r>
    </w:p>
    <w:p w14:paraId="0CD0C722" w14:textId="77777777" w:rsidR="0073126D" w:rsidRPr="00E12362" w:rsidRDefault="0073126D" w:rsidP="007312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12362">
        <w:rPr>
          <w:sz w:val="24"/>
          <w:szCs w:val="24"/>
        </w:rPr>
        <w:t>Under Default Scoring Rubric, select which rubric should send scores to the course gradebook.</w:t>
      </w:r>
    </w:p>
    <w:p w14:paraId="40740A51" w14:textId="77777777" w:rsidR="0073126D" w:rsidRPr="00186877" w:rsidRDefault="0073126D" w:rsidP="0073126D">
      <w:pPr>
        <w:jc w:val="center"/>
        <w:rPr>
          <w:sz w:val="28"/>
          <w:szCs w:val="28"/>
        </w:rPr>
      </w:pPr>
      <w:r w:rsidRPr="00186877">
        <w:rPr>
          <w:noProof/>
          <w:sz w:val="28"/>
          <w:szCs w:val="28"/>
        </w:rPr>
        <w:drawing>
          <wp:inline distT="0" distB="0" distL="0" distR="0" wp14:anchorId="7E14F6CB" wp14:editId="043BB9A1">
            <wp:extent cx="3971926" cy="1330907"/>
            <wp:effectExtent l="152400" t="152400" r="352425" b="3651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bric Option5 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88" cy="1338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C8A49" w14:textId="07361FA1" w:rsidR="0073126D" w:rsidRPr="00E12362" w:rsidRDefault="0073126D" w:rsidP="0073126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12362">
        <w:rPr>
          <w:sz w:val="24"/>
          <w:szCs w:val="24"/>
        </w:rPr>
        <w:t>To manage all rubrics in the course, select Course Tools &gt; Course Admin &gt; Rubrics.</w:t>
      </w:r>
    </w:p>
    <w:p w14:paraId="7C66CE09" w14:textId="26457269" w:rsidR="00A32013" w:rsidRDefault="0073126D" w:rsidP="00E605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5873CA" w14:textId="46F1A501" w:rsidR="00A32013" w:rsidRPr="00E12362" w:rsidRDefault="00A32013" w:rsidP="009D7065">
      <w:pPr>
        <w:pStyle w:val="Heading1"/>
        <w:rPr>
          <w:b/>
          <w:sz w:val="28"/>
          <w:szCs w:val="28"/>
        </w:rPr>
      </w:pPr>
      <w:bookmarkStart w:id="18" w:name="_Toc130385026"/>
      <w:r w:rsidRPr="00E12362">
        <w:rPr>
          <w:b/>
          <w:sz w:val="28"/>
          <w:szCs w:val="28"/>
        </w:rPr>
        <w:lastRenderedPageBreak/>
        <w:t>Share a Rubric with a Colleague or Copy to Another Course</w:t>
      </w:r>
      <w:bookmarkEnd w:id="18"/>
    </w:p>
    <w:p w14:paraId="2F11F619" w14:textId="1B20F56C" w:rsidR="003B6B82" w:rsidRDefault="003B6B82" w:rsidP="00A32013">
      <w:pPr>
        <w:rPr>
          <w:b/>
          <w:sz w:val="28"/>
          <w:szCs w:val="28"/>
        </w:rPr>
      </w:pPr>
    </w:p>
    <w:p w14:paraId="026FFE94" w14:textId="5217C20E" w:rsidR="00A32013" w:rsidRPr="00E12362" w:rsidRDefault="00A32013" w:rsidP="00A32013">
      <w:pPr>
        <w:rPr>
          <w:b/>
          <w:sz w:val="24"/>
          <w:szCs w:val="24"/>
        </w:rPr>
      </w:pPr>
      <w:r w:rsidRPr="00E12362">
        <w:rPr>
          <w:b/>
          <w:sz w:val="24"/>
          <w:szCs w:val="24"/>
        </w:rPr>
        <w:t>Enter D2L course that has the rubric you want to copy “from”.</w:t>
      </w:r>
    </w:p>
    <w:p w14:paraId="76FE8E53" w14:textId="1A51628E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Course Tools (or More) and Course Admin.</w:t>
      </w:r>
    </w:p>
    <w:p w14:paraId="3F3EACD0" w14:textId="1CD8DD9A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Import/Export/Copy.</w:t>
      </w:r>
    </w:p>
    <w:p w14:paraId="46BA0C13" w14:textId="1EA9B5AD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6FAB6EA8" wp14:editId="3B7E2393">
            <wp:extent cx="3280063" cy="1037284"/>
            <wp:effectExtent l="152400" t="152400" r="358775" b="3536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0640" cy="1050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B3C00" w14:textId="3737C97F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Export as Brightspace Package (note – package and zip files are terms that are interchangeable and mean the same).</w:t>
      </w:r>
    </w:p>
    <w:p w14:paraId="7239F044" w14:textId="16B050D0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Start.</w:t>
      </w:r>
    </w:p>
    <w:p w14:paraId="051905AC" w14:textId="153B7F28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Under Components to Export &gt; Select Rubrics and individual items to exports.</w:t>
      </w:r>
    </w:p>
    <w:p w14:paraId="438D2B12" w14:textId="6F0C3910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Continue.</w:t>
      </w:r>
    </w:p>
    <w:p w14:paraId="42F6134C" w14:textId="56BCD17E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the rubric to share or copy.</w:t>
      </w:r>
    </w:p>
    <w:p w14:paraId="24BDB786" w14:textId="2B0847EF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Continue again.</w:t>
      </w:r>
    </w:p>
    <w:p w14:paraId="77BC68C6" w14:textId="2353557D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4F036B4F" wp14:editId="1E14B1D8">
            <wp:extent cx="3018097" cy="1435209"/>
            <wp:effectExtent l="152400" t="152400" r="354330" b="3556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1337" cy="1446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33DB3" w14:textId="65DEE498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Confirm the rubric that is being exported, then select Export.</w:t>
      </w:r>
    </w:p>
    <w:p w14:paraId="32F47BCD" w14:textId="697ACFE5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Alert bell will turn orange when export is ready to download.</w:t>
      </w:r>
    </w:p>
    <w:p w14:paraId="278683DF" w14:textId="74BFA47E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lastRenderedPageBreak/>
        <w:drawing>
          <wp:inline distT="0" distB="0" distL="0" distR="0" wp14:anchorId="7716747A" wp14:editId="15B24397">
            <wp:extent cx="4611600" cy="1514043"/>
            <wp:effectExtent l="152400" t="152400" r="360680" b="3530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2467" cy="1520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ED9B1" w14:textId="450CFA71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alert bell and download zip file.</w:t>
      </w:r>
    </w:p>
    <w:p w14:paraId="1DF08A42" w14:textId="48A50154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Share </w:t>
      </w:r>
      <w:r w:rsidR="009D7065" w:rsidRPr="00E12362">
        <w:rPr>
          <w:sz w:val="24"/>
          <w:szCs w:val="24"/>
        </w:rPr>
        <w:t>the zip</w:t>
      </w:r>
      <w:r w:rsidRPr="00E12362">
        <w:rPr>
          <w:sz w:val="24"/>
          <w:szCs w:val="24"/>
        </w:rPr>
        <w:t xml:space="preserve"> file with a colleague.</w:t>
      </w:r>
    </w:p>
    <w:p w14:paraId="0DDBF2E3" w14:textId="43F59931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4002D148" wp14:editId="55AA3D90">
            <wp:extent cx="3132186" cy="1477415"/>
            <wp:effectExtent l="152400" t="152400" r="354330" b="3708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3597" cy="149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14186" w14:textId="64766D92" w:rsidR="00A32013" w:rsidRPr="00E12362" w:rsidRDefault="00A32013" w:rsidP="00A32013">
      <w:pPr>
        <w:rPr>
          <w:sz w:val="24"/>
          <w:szCs w:val="24"/>
        </w:rPr>
      </w:pPr>
      <w:r w:rsidRPr="00E12362">
        <w:rPr>
          <w:b/>
          <w:sz w:val="24"/>
          <w:szCs w:val="24"/>
        </w:rPr>
        <w:t>Enter D2L course that you want to copy the rubric “to”.</w:t>
      </w:r>
    </w:p>
    <w:p w14:paraId="6AAB8D77" w14:textId="77777777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Course Tools (or More) and Course Admin.</w:t>
      </w:r>
    </w:p>
    <w:p w14:paraId="525EFBA0" w14:textId="79FF679E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Import/Export/Copy.</w:t>
      </w:r>
    </w:p>
    <w:p w14:paraId="56372410" w14:textId="77346073" w:rsidR="00157F35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2F650A4C" wp14:editId="360B09D6">
            <wp:extent cx="3214136" cy="1073439"/>
            <wp:effectExtent l="152400" t="152400" r="367665" b="3556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7600" cy="108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D5E93" w14:textId="658BEAD3" w:rsidR="003B6B82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Import Components from a course package (zip).</w:t>
      </w:r>
    </w:p>
    <w:p w14:paraId="43BC84E8" w14:textId="0526F192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Start</w:t>
      </w:r>
      <w:r w:rsidR="00871B46" w:rsidRPr="00E12362">
        <w:rPr>
          <w:sz w:val="24"/>
          <w:szCs w:val="24"/>
        </w:rPr>
        <w:t>.</w:t>
      </w:r>
    </w:p>
    <w:p w14:paraId="4235E3C6" w14:textId="6AC315D1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Upload and browse to the zip file with the rubric.</w:t>
      </w:r>
    </w:p>
    <w:p w14:paraId="5928EA83" w14:textId="067859D4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>Select Import all Components.  Process may take a few moments.</w:t>
      </w:r>
    </w:p>
    <w:p w14:paraId="26E091D0" w14:textId="0B7E115F" w:rsidR="00871B46" w:rsidRDefault="00157F35" w:rsidP="009D7065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lastRenderedPageBreak/>
        <w:drawing>
          <wp:inline distT="0" distB="0" distL="0" distR="0" wp14:anchorId="6592AB2B" wp14:editId="6C72862B">
            <wp:extent cx="4192413" cy="2102925"/>
            <wp:effectExtent l="152400" t="152400" r="360680" b="3549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3867" cy="210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9944A" w14:textId="399F1475" w:rsidR="00A32013" w:rsidRPr="00E12362" w:rsidRDefault="00A32013" w:rsidP="00A32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To view the rubric import, go to Course Tools (or More) and Rubrics. </w:t>
      </w:r>
    </w:p>
    <w:p w14:paraId="151ED5F7" w14:textId="107FF943" w:rsidR="00A32013" w:rsidRPr="00E12362" w:rsidRDefault="00A32013" w:rsidP="00A71D6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12362">
        <w:rPr>
          <w:sz w:val="24"/>
          <w:szCs w:val="24"/>
        </w:rPr>
        <w:t xml:space="preserve">The rubric imported should now appear in draft mode and ready to attach to an assignment or gradebook column. </w:t>
      </w:r>
    </w:p>
    <w:p w14:paraId="1827B9A7" w14:textId="29301BA9" w:rsidR="00A32013" w:rsidRPr="00157F35" w:rsidRDefault="00157F35" w:rsidP="00871B46">
      <w:pPr>
        <w:jc w:val="center"/>
        <w:rPr>
          <w:sz w:val="28"/>
          <w:szCs w:val="28"/>
        </w:rPr>
      </w:pPr>
      <w:r w:rsidRPr="00157F35">
        <w:rPr>
          <w:noProof/>
          <w:sz w:val="28"/>
          <w:szCs w:val="28"/>
        </w:rPr>
        <w:drawing>
          <wp:inline distT="0" distB="0" distL="0" distR="0" wp14:anchorId="35A1DCFD" wp14:editId="1362352F">
            <wp:extent cx="3748316" cy="1671925"/>
            <wp:effectExtent l="0" t="0" r="508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9891" cy="16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013" w:rsidRPr="00157F35" w:rsidSect="009E413C">
      <w:footerReference w:type="default" r:id="rId60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9B5"/>
    <w:multiLevelType w:val="hybridMultilevel"/>
    <w:tmpl w:val="FA88E536"/>
    <w:lvl w:ilvl="0" w:tplc="D0EC65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205D6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EFBA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BE84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894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F2EE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26E32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E7C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BE1D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09C8"/>
    <w:multiLevelType w:val="hybridMultilevel"/>
    <w:tmpl w:val="612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32D38"/>
    <w:multiLevelType w:val="hybridMultilevel"/>
    <w:tmpl w:val="EB92FCCC"/>
    <w:lvl w:ilvl="0" w:tplc="B9768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68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85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25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4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04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9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C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63DF5"/>
    <w:multiLevelType w:val="hybridMultilevel"/>
    <w:tmpl w:val="259419AC"/>
    <w:lvl w:ilvl="0" w:tplc="2806D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0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6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3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6B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0F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22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F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5"/>
  </w:num>
  <w:num w:numId="5">
    <w:abstractNumId w:val="9"/>
  </w:num>
  <w:num w:numId="6">
    <w:abstractNumId w:val="26"/>
  </w:num>
  <w:num w:numId="7">
    <w:abstractNumId w:val="0"/>
  </w:num>
  <w:num w:numId="8">
    <w:abstractNumId w:val="4"/>
  </w:num>
  <w:num w:numId="9">
    <w:abstractNumId w:val="17"/>
  </w:num>
  <w:num w:numId="10">
    <w:abstractNumId w:val="20"/>
  </w:num>
  <w:num w:numId="11">
    <w:abstractNumId w:val="7"/>
  </w:num>
  <w:num w:numId="12">
    <w:abstractNumId w:val="16"/>
  </w:num>
  <w:num w:numId="13">
    <w:abstractNumId w:val="23"/>
  </w:num>
  <w:num w:numId="14">
    <w:abstractNumId w:val="22"/>
  </w:num>
  <w:num w:numId="15">
    <w:abstractNumId w:val="18"/>
  </w:num>
  <w:num w:numId="16">
    <w:abstractNumId w:val="2"/>
  </w:num>
  <w:num w:numId="17">
    <w:abstractNumId w:val="25"/>
  </w:num>
  <w:num w:numId="18">
    <w:abstractNumId w:val="5"/>
  </w:num>
  <w:num w:numId="19">
    <w:abstractNumId w:val="13"/>
  </w:num>
  <w:num w:numId="20">
    <w:abstractNumId w:val="14"/>
  </w:num>
  <w:num w:numId="21">
    <w:abstractNumId w:val="24"/>
  </w:num>
  <w:num w:numId="22">
    <w:abstractNumId w:val="6"/>
  </w:num>
  <w:num w:numId="23">
    <w:abstractNumId w:val="3"/>
  </w:num>
  <w:num w:numId="24">
    <w:abstractNumId w:val="8"/>
  </w:num>
  <w:num w:numId="25">
    <w:abstractNumId w:val="11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A6C09"/>
    <w:rsid w:val="003B6B82"/>
    <w:rsid w:val="003D15EB"/>
    <w:rsid w:val="003D2A76"/>
    <w:rsid w:val="003F10E0"/>
    <w:rsid w:val="004022D9"/>
    <w:rsid w:val="004157C6"/>
    <w:rsid w:val="00490D9B"/>
    <w:rsid w:val="004947DB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6049ED"/>
    <w:rsid w:val="00646BF0"/>
    <w:rsid w:val="006472D9"/>
    <w:rsid w:val="006C230A"/>
    <w:rsid w:val="00726A67"/>
    <w:rsid w:val="0073126D"/>
    <w:rsid w:val="00762640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6413D"/>
    <w:rsid w:val="00A9420D"/>
    <w:rsid w:val="00AA21D2"/>
    <w:rsid w:val="00AC4E84"/>
    <w:rsid w:val="00AC52D4"/>
    <w:rsid w:val="00B862D3"/>
    <w:rsid w:val="00BE5030"/>
    <w:rsid w:val="00C13E45"/>
    <w:rsid w:val="00C32929"/>
    <w:rsid w:val="00C40037"/>
    <w:rsid w:val="00C46622"/>
    <w:rsid w:val="00C537CB"/>
    <w:rsid w:val="00C60783"/>
    <w:rsid w:val="00C931DB"/>
    <w:rsid w:val="00CA5E22"/>
    <w:rsid w:val="00CB0EBC"/>
    <w:rsid w:val="00CE5892"/>
    <w:rsid w:val="00D0113D"/>
    <w:rsid w:val="00D40728"/>
    <w:rsid w:val="00D42808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337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8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276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294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111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E6099-AD63-4853-9EDA-E9F40658C5C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76a913ac-4faf-44cd-9c56-7b6eed8321dd"/>
    <ds:schemaRef ds:uri="3dae1734-a718-4366-863e-6dbc76a06cd0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58AE3-DD89-473A-A84F-F6FBF0B3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6</cp:revision>
  <cp:lastPrinted>2023-03-22T18:02:00Z</cp:lastPrinted>
  <dcterms:created xsi:type="dcterms:W3CDTF">2023-03-22T18:13:00Z</dcterms:created>
  <dcterms:modified xsi:type="dcterms:W3CDTF">2023-03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